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37" w:rsidRPr="00B14469" w:rsidRDefault="007E7637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  <w:r w:rsidRPr="00B14469">
        <w:rPr>
          <w:rFonts w:ascii="Candara" w:hAnsi="Candara" w:cs="Times New Roman"/>
          <w:b/>
          <w:sz w:val="28"/>
          <w:szCs w:val="28"/>
        </w:rPr>
        <w:t>«Тонет – не тонет»</w:t>
      </w:r>
    </w:p>
    <w:p w:rsidR="00D23D17" w:rsidRPr="00B14469" w:rsidRDefault="00276961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b/>
          <w:sz w:val="24"/>
          <w:szCs w:val="24"/>
        </w:rPr>
        <w:t>Оборудование и м</w:t>
      </w:r>
      <w:r w:rsidR="00D23D17" w:rsidRPr="00B14469">
        <w:rPr>
          <w:rFonts w:ascii="Candara" w:hAnsi="Candara" w:cs="Times New Roman"/>
          <w:b/>
          <w:sz w:val="24"/>
          <w:szCs w:val="24"/>
        </w:rPr>
        <w:t>атериалы</w:t>
      </w:r>
      <w:r w:rsidR="00D23D17" w:rsidRPr="00B14469">
        <w:rPr>
          <w:rFonts w:ascii="Candara" w:hAnsi="Candara" w:cs="Times New Roman"/>
          <w:sz w:val="24"/>
          <w:szCs w:val="24"/>
        </w:rPr>
        <w:t>: миска с водой, камень,</w:t>
      </w:r>
      <w:r w:rsidRPr="00B14469">
        <w:rPr>
          <w:rFonts w:ascii="Candara" w:hAnsi="Candara" w:cs="Times New Roman"/>
          <w:sz w:val="24"/>
          <w:szCs w:val="24"/>
        </w:rPr>
        <w:t xml:space="preserve"> металлический болт,</w:t>
      </w:r>
      <w:r w:rsidR="00D23D17" w:rsidRPr="00B14469">
        <w:rPr>
          <w:rFonts w:ascii="Candara" w:hAnsi="Candara" w:cs="Times New Roman"/>
          <w:sz w:val="24"/>
          <w:szCs w:val="24"/>
        </w:rPr>
        <w:t xml:space="preserve"> пласт</w:t>
      </w:r>
      <w:r w:rsidR="007A3381" w:rsidRPr="00B14469">
        <w:rPr>
          <w:rFonts w:ascii="Candara" w:hAnsi="Candara" w:cs="Times New Roman"/>
          <w:sz w:val="24"/>
          <w:szCs w:val="24"/>
        </w:rPr>
        <w:t>массовая</w:t>
      </w:r>
      <w:r w:rsidR="00D23D17" w:rsidRPr="00B14469">
        <w:rPr>
          <w:rFonts w:ascii="Candara" w:hAnsi="Candara" w:cs="Times New Roman"/>
          <w:sz w:val="24"/>
          <w:szCs w:val="24"/>
        </w:rPr>
        <w:t xml:space="preserve"> </w:t>
      </w:r>
      <w:r w:rsidR="003225C4" w:rsidRPr="00B14469">
        <w:rPr>
          <w:rFonts w:ascii="Candara" w:hAnsi="Candara" w:cs="Times New Roman"/>
          <w:sz w:val="24"/>
          <w:szCs w:val="24"/>
        </w:rPr>
        <w:t>баночка</w:t>
      </w:r>
      <w:r w:rsidR="009A0097" w:rsidRPr="00B14469">
        <w:rPr>
          <w:rFonts w:ascii="Candara" w:hAnsi="Candara" w:cs="Times New Roman"/>
          <w:sz w:val="24"/>
          <w:szCs w:val="24"/>
        </w:rPr>
        <w:t xml:space="preserve"> с крышкой</w:t>
      </w:r>
      <w:r w:rsidR="00D23D17" w:rsidRPr="00B14469">
        <w:rPr>
          <w:rFonts w:ascii="Candara" w:hAnsi="Candara" w:cs="Times New Roman"/>
          <w:sz w:val="24"/>
          <w:szCs w:val="24"/>
        </w:rPr>
        <w:t>, стеклянная баночка</w:t>
      </w:r>
      <w:r w:rsidR="009A0097" w:rsidRPr="00B14469">
        <w:rPr>
          <w:rFonts w:ascii="Candara" w:hAnsi="Candara" w:cs="Times New Roman"/>
          <w:sz w:val="24"/>
          <w:szCs w:val="24"/>
        </w:rPr>
        <w:t xml:space="preserve"> с крышкой</w:t>
      </w:r>
      <w:r w:rsidR="00D23D17" w:rsidRPr="00B14469">
        <w:rPr>
          <w:rFonts w:ascii="Candara" w:hAnsi="Candara" w:cs="Times New Roman"/>
          <w:sz w:val="24"/>
          <w:szCs w:val="24"/>
        </w:rPr>
        <w:t>, перо, деревянная палочка, лист бумаги, тканевый платок</w:t>
      </w:r>
      <w:r w:rsidR="003225C4" w:rsidRPr="00B14469">
        <w:rPr>
          <w:rFonts w:ascii="Candara" w:hAnsi="Candara" w:cs="Times New Roman"/>
          <w:sz w:val="24"/>
          <w:szCs w:val="24"/>
        </w:rPr>
        <w:t xml:space="preserve">, </w:t>
      </w:r>
      <w:r w:rsidR="00050592" w:rsidRPr="00B14469">
        <w:rPr>
          <w:rFonts w:ascii="Candara" w:hAnsi="Candara" w:cs="Times New Roman"/>
          <w:sz w:val="24"/>
          <w:szCs w:val="24"/>
        </w:rPr>
        <w:t>фиксационн</w:t>
      </w:r>
      <w:r w:rsidR="00241835">
        <w:rPr>
          <w:rFonts w:ascii="Candara" w:hAnsi="Candara" w:cs="Times New Roman"/>
          <w:sz w:val="24"/>
          <w:szCs w:val="24"/>
        </w:rPr>
        <w:t>ая</w:t>
      </w:r>
      <w:r w:rsidR="00050592" w:rsidRPr="00B14469">
        <w:rPr>
          <w:rFonts w:ascii="Candara" w:hAnsi="Candara" w:cs="Times New Roman"/>
          <w:sz w:val="24"/>
          <w:szCs w:val="24"/>
        </w:rPr>
        <w:t xml:space="preserve"> </w:t>
      </w:r>
      <w:r w:rsidR="00241835">
        <w:rPr>
          <w:rFonts w:ascii="Candara" w:hAnsi="Candara" w:cs="Times New Roman"/>
          <w:sz w:val="24"/>
          <w:szCs w:val="24"/>
        </w:rPr>
        <w:t>карта</w:t>
      </w:r>
      <w:r w:rsidR="00D23D17" w:rsidRPr="00B14469">
        <w:rPr>
          <w:rFonts w:ascii="Candara" w:hAnsi="Candara" w:cs="Times New Roman"/>
          <w:sz w:val="24"/>
          <w:szCs w:val="24"/>
        </w:rPr>
        <w:t xml:space="preserve"> </w:t>
      </w:r>
      <w:r w:rsidR="00EE240B" w:rsidRPr="00B14469">
        <w:rPr>
          <w:rFonts w:ascii="Candara" w:hAnsi="Candara" w:cs="Times New Roman"/>
          <w:sz w:val="24"/>
          <w:szCs w:val="24"/>
        </w:rPr>
        <w:t>- на каждого ребенка.</w:t>
      </w:r>
    </w:p>
    <w:p w:rsidR="00EE240B" w:rsidRPr="00B14469" w:rsidRDefault="00EE240B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/>
        <w:jc w:val="center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Ход эксперимента:</w:t>
      </w:r>
    </w:p>
    <w:p w:rsidR="00276961" w:rsidRPr="00B14469" w:rsidRDefault="00276961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Детям предлагается проверить плавучесть представленных перед ними предметов и сделать соответствующие выводы. Для этого нужно по очереди опускать в миску с водой материалы, лежащие рядом. Начинать стоит с тяжелых предметов (камень, металлический болт), которые не будут держаться на поверхности воды</w:t>
      </w:r>
      <w:r w:rsidR="009A0097" w:rsidRPr="00B14469">
        <w:rPr>
          <w:rFonts w:ascii="Candara" w:hAnsi="Candara" w:cs="Times New Roman"/>
          <w:sz w:val="24"/>
          <w:szCs w:val="24"/>
        </w:rPr>
        <w:t>, а затем легких предметов (деревянная палочка), которые держаться на поверхности воды</w:t>
      </w:r>
      <w:r w:rsidRPr="00B14469">
        <w:rPr>
          <w:rFonts w:ascii="Candara" w:hAnsi="Candara" w:cs="Times New Roman"/>
          <w:sz w:val="24"/>
          <w:szCs w:val="24"/>
        </w:rPr>
        <w:t>. Из этого исходит выв</w:t>
      </w:r>
      <w:r w:rsidR="009A0097" w:rsidRPr="00B14469">
        <w:rPr>
          <w:rFonts w:ascii="Candara" w:hAnsi="Candara" w:cs="Times New Roman"/>
          <w:sz w:val="24"/>
          <w:szCs w:val="24"/>
        </w:rPr>
        <w:t>од, что тяжелые предметы тонут, а легкие держаться на плаву.</w:t>
      </w:r>
    </w:p>
    <w:p w:rsidR="009A0097" w:rsidRPr="00B14469" w:rsidRDefault="009A0097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Далее предлагается сравнить закрытые пласт</w:t>
      </w:r>
      <w:r w:rsidR="007A3381" w:rsidRPr="00B14469">
        <w:rPr>
          <w:rFonts w:ascii="Candara" w:hAnsi="Candara" w:cs="Times New Roman"/>
          <w:sz w:val="24"/>
          <w:szCs w:val="24"/>
        </w:rPr>
        <w:t>массовую</w:t>
      </w:r>
      <w:r w:rsidRPr="00B14469">
        <w:rPr>
          <w:rFonts w:ascii="Candara" w:hAnsi="Candara" w:cs="Times New Roman"/>
          <w:sz w:val="24"/>
          <w:szCs w:val="24"/>
        </w:rPr>
        <w:t xml:space="preserve"> и стеклянную баночки по весу</w:t>
      </w:r>
      <w:r w:rsidR="00E132B0">
        <w:rPr>
          <w:rFonts w:ascii="Candara" w:hAnsi="Candara" w:cs="Times New Roman"/>
          <w:sz w:val="24"/>
          <w:szCs w:val="24"/>
        </w:rPr>
        <w:t>. Можно предположить какая из них утонет, а какая - нет</w:t>
      </w:r>
      <w:r w:rsidRPr="00B14469">
        <w:rPr>
          <w:rFonts w:ascii="Candara" w:hAnsi="Candara" w:cs="Times New Roman"/>
          <w:sz w:val="24"/>
          <w:szCs w:val="24"/>
        </w:rPr>
        <w:t>. При проверке окажется, что обе баночки держаться на поверхности воды. Далее провести ту же проверку с уже открытыми баночками,</w:t>
      </w:r>
      <w:r w:rsidR="00FF059C" w:rsidRPr="00B14469">
        <w:rPr>
          <w:rFonts w:ascii="Candara" w:hAnsi="Candara" w:cs="Times New Roman"/>
          <w:sz w:val="24"/>
          <w:szCs w:val="24"/>
        </w:rPr>
        <w:t xml:space="preserve"> наполнив их водой,</w:t>
      </w:r>
      <w:r w:rsidRPr="00B14469">
        <w:rPr>
          <w:rFonts w:ascii="Candara" w:hAnsi="Candara" w:cs="Times New Roman"/>
          <w:sz w:val="24"/>
          <w:szCs w:val="24"/>
        </w:rPr>
        <w:t xml:space="preserve"> после которой баночк</w:t>
      </w:r>
      <w:r w:rsidR="00FF059C" w:rsidRPr="00B14469">
        <w:rPr>
          <w:rFonts w:ascii="Candara" w:hAnsi="Candara" w:cs="Times New Roman"/>
          <w:sz w:val="24"/>
          <w:szCs w:val="24"/>
        </w:rPr>
        <w:t>и</w:t>
      </w:r>
      <w:r w:rsidR="005C7FC9">
        <w:rPr>
          <w:rFonts w:ascii="Candara" w:hAnsi="Candara" w:cs="Times New Roman"/>
          <w:sz w:val="24"/>
          <w:szCs w:val="24"/>
        </w:rPr>
        <w:t xml:space="preserve"> утонут</w:t>
      </w:r>
      <w:r w:rsidRPr="00B14469">
        <w:rPr>
          <w:rFonts w:ascii="Candara" w:hAnsi="Candara" w:cs="Times New Roman"/>
          <w:sz w:val="24"/>
          <w:szCs w:val="24"/>
        </w:rPr>
        <w:t>. Из этого можно сделать вывод, что предметы, в которых находится замкнутый воздух не тонут</w:t>
      </w:r>
      <w:r w:rsidR="00FF059C" w:rsidRPr="00B14469">
        <w:rPr>
          <w:rFonts w:ascii="Candara" w:hAnsi="Candara" w:cs="Times New Roman"/>
          <w:sz w:val="24"/>
          <w:szCs w:val="24"/>
        </w:rPr>
        <w:t>,</w:t>
      </w:r>
      <w:r w:rsidRPr="00B14469">
        <w:rPr>
          <w:rFonts w:ascii="Candara" w:hAnsi="Candara" w:cs="Times New Roman"/>
          <w:sz w:val="24"/>
          <w:szCs w:val="24"/>
        </w:rPr>
        <w:t xml:space="preserve"> </w:t>
      </w:r>
      <w:r w:rsidR="00FF059C" w:rsidRPr="00B14469">
        <w:rPr>
          <w:rFonts w:ascii="Candara" w:hAnsi="Candara" w:cs="Times New Roman"/>
          <w:sz w:val="24"/>
          <w:szCs w:val="24"/>
        </w:rPr>
        <w:t>не смотря на их</w:t>
      </w:r>
      <w:r w:rsidRPr="00B14469">
        <w:rPr>
          <w:rFonts w:ascii="Candara" w:hAnsi="Candara" w:cs="Times New Roman"/>
          <w:sz w:val="24"/>
          <w:szCs w:val="24"/>
        </w:rPr>
        <w:t xml:space="preserve"> вес, однако при вытеснении воздуха водой, предметы начинают тонуть.</w:t>
      </w: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 w:firstLine="425"/>
        <w:jc w:val="both"/>
        <w:rPr>
          <w:rFonts w:ascii="Candara" w:hAnsi="Candara" w:cs="Times New Roman"/>
          <w:sz w:val="24"/>
          <w:szCs w:val="24"/>
        </w:rPr>
      </w:pPr>
    </w:p>
    <w:p w:rsidR="009A0097" w:rsidRPr="00B14469" w:rsidRDefault="009A0097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lastRenderedPageBreak/>
        <w:t>Следующими проверяются легкие предметы, которые способны намокнуть (перо, лист бумаги, тканевый платок). При погружении их в воду, первоначально они держаться на плаву, однако при намокании начинают утяжеляться и тонуть.</w:t>
      </w:r>
    </w:p>
    <w:p w:rsidR="00A86EF2" w:rsidRDefault="00FF059C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 xml:space="preserve">После проведенного эксперимента дети фиксируют на своих </w:t>
      </w:r>
      <w:r w:rsidR="00241835">
        <w:rPr>
          <w:rFonts w:ascii="Candara" w:hAnsi="Candara" w:cs="Times New Roman"/>
          <w:sz w:val="24"/>
          <w:szCs w:val="24"/>
        </w:rPr>
        <w:t>картах</w:t>
      </w:r>
      <w:r w:rsidRPr="00B14469">
        <w:rPr>
          <w:rFonts w:ascii="Candara" w:hAnsi="Candara" w:cs="Times New Roman"/>
          <w:sz w:val="24"/>
          <w:szCs w:val="24"/>
        </w:rPr>
        <w:t xml:space="preserve"> результаты: если предмет утонул, ставится стрелка вниз; если предмет не утонул, ставится стрелка вверх; если предмет изначально плавал, но затем утонул, ставятся две стрелки – вверх и вниз.</w:t>
      </w:r>
    </w:p>
    <w:p w:rsidR="005C7FC9" w:rsidRDefault="005C7FC9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5C7FC9" w:rsidRDefault="005C7FC9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5C7FC9" w:rsidRDefault="005C7FC9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5C7FC9" w:rsidRDefault="005C7FC9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5C7FC9" w:rsidRDefault="005C7FC9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5C7FC9" w:rsidRDefault="005C7FC9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5C7FC9" w:rsidRDefault="005C7FC9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5C7FC9" w:rsidRDefault="005C7FC9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5C7FC9" w:rsidRDefault="005C7FC9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5C7FC9" w:rsidRDefault="005C7FC9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5C7FC9" w:rsidRDefault="005C7FC9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5C7FC9" w:rsidRPr="00B14469" w:rsidRDefault="005C7FC9" w:rsidP="005C7FC9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D53475" w:rsidRDefault="00D53475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B14469" w:rsidRDefault="00B14469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B14469" w:rsidRDefault="00B14469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B14469" w:rsidRDefault="00B14469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B14469" w:rsidRDefault="00B14469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B14469" w:rsidRDefault="00B14469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B14469" w:rsidRDefault="00B14469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B14469" w:rsidRDefault="00B14469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B14469" w:rsidRDefault="00B14469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B14469" w:rsidRDefault="00B14469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B14469" w:rsidRPr="00B14469" w:rsidRDefault="00B14469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E132B0">
      <w:pPr>
        <w:ind w:right="410"/>
        <w:rPr>
          <w:rFonts w:ascii="Candara" w:hAnsi="Candara" w:cs="Times New Roman"/>
          <w:b/>
          <w:sz w:val="28"/>
          <w:szCs w:val="28"/>
        </w:rPr>
      </w:pPr>
    </w:p>
    <w:p w:rsidR="00E132B0" w:rsidRDefault="00E132B0" w:rsidP="00E132B0">
      <w:pPr>
        <w:ind w:right="410"/>
        <w:rPr>
          <w:rFonts w:ascii="Candara" w:hAnsi="Candara" w:cs="Times New Roman"/>
          <w:b/>
          <w:sz w:val="28"/>
          <w:szCs w:val="28"/>
        </w:rPr>
      </w:pPr>
    </w:p>
    <w:p w:rsidR="00A82223" w:rsidRPr="00B14469" w:rsidRDefault="00A82223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  <w:r w:rsidRPr="00B14469">
        <w:rPr>
          <w:rFonts w:ascii="Candara" w:hAnsi="Candara" w:cs="Times New Roman"/>
          <w:b/>
          <w:sz w:val="28"/>
          <w:szCs w:val="28"/>
        </w:rPr>
        <w:lastRenderedPageBreak/>
        <w:t>«Растворимость в воде»</w:t>
      </w:r>
    </w:p>
    <w:p w:rsidR="00A82223" w:rsidRPr="00B14469" w:rsidRDefault="00A82223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b/>
          <w:sz w:val="24"/>
          <w:szCs w:val="24"/>
        </w:rPr>
        <w:t>Оборудование и материалы</w:t>
      </w:r>
      <w:r w:rsidRPr="00B14469">
        <w:rPr>
          <w:rFonts w:ascii="Candara" w:hAnsi="Candara" w:cs="Times New Roman"/>
          <w:sz w:val="24"/>
          <w:szCs w:val="24"/>
        </w:rPr>
        <w:t>: стакан с водой, соль, сахар, сухой пищевой краситель, ло</w:t>
      </w:r>
      <w:r w:rsidR="00050592" w:rsidRPr="00B14469">
        <w:rPr>
          <w:rFonts w:ascii="Candara" w:hAnsi="Candara" w:cs="Times New Roman"/>
          <w:sz w:val="24"/>
          <w:szCs w:val="24"/>
        </w:rPr>
        <w:t>жка, фиксационн</w:t>
      </w:r>
      <w:r w:rsidR="00241835">
        <w:rPr>
          <w:rFonts w:ascii="Candara" w:hAnsi="Candara" w:cs="Times New Roman"/>
          <w:sz w:val="24"/>
          <w:szCs w:val="24"/>
        </w:rPr>
        <w:t>ая</w:t>
      </w:r>
      <w:r w:rsidR="00050592" w:rsidRPr="00B14469">
        <w:rPr>
          <w:rFonts w:ascii="Candara" w:hAnsi="Candara" w:cs="Times New Roman"/>
          <w:sz w:val="24"/>
          <w:szCs w:val="24"/>
        </w:rPr>
        <w:t xml:space="preserve"> </w:t>
      </w:r>
      <w:r w:rsidR="00241835">
        <w:rPr>
          <w:rFonts w:ascii="Candara" w:hAnsi="Candara" w:cs="Times New Roman"/>
          <w:sz w:val="24"/>
          <w:szCs w:val="24"/>
        </w:rPr>
        <w:t>карта</w:t>
      </w:r>
      <w:r w:rsidRPr="00B14469">
        <w:rPr>
          <w:rFonts w:ascii="Candara" w:hAnsi="Candara" w:cs="Times New Roman"/>
          <w:sz w:val="24"/>
          <w:szCs w:val="24"/>
        </w:rPr>
        <w:t xml:space="preserve"> – на каждого ребенка, алгоритм эксперимента.</w:t>
      </w:r>
    </w:p>
    <w:p w:rsidR="00A82223" w:rsidRPr="00B14469" w:rsidRDefault="00A82223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/>
        <w:jc w:val="center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Ход эксперимента:</w:t>
      </w:r>
    </w:p>
    <w:p w:rsidR="00A82223" w:rsidRPr="00B14469" w:rsidRDefault="00A82223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Детям предлагается поочередно размешать в стакане воды щепотку сахара, соли и сухого пищевого красителя. При смешивании стоит отметить, что все эти вещества постепенно растворяются и вода не меняет своего вида в случае сахара и соли, а в случае пищевого красителя дети наглядно видят, как распределяется растворенный водой порошок и окрашивает ее всю.</w:t>
      </w:r>
    </w:p>
    <w:p w:rsidR="00A86EF2" w:rsidRPr="00B14469" w:rsidRDefault="00A82223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Можно сделать вывод, что вода имеет свойство растворять определенные вещества и смешиваться с ними.</w:t>
      </w:r>
    </w:p>
    <w:p w:rsidR="00A82223" w:rsidRPr="00B14469" w:rsidRDefault="00D53475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 xml:space="preserve">После проведенного эксперимента дети фиксируют на своих </w:t>
      </w:r>
      <w:r w:rsidR="00241835">
        <w:rPr>
          <w:rFonts w:ascii="Candara" w:hAnsi="Candara" w:cs="Times New Roman"/>
          <w:sz w:val="24"/>
          <w:szCs w:val="24"/>
        </w:rPr>
        <w:t>картах результаты: зарисовывают стаканы до добавления сахара, соли и красителя и после их добавления.</w:t>
      </w:r>
    </w:p>
    <w:p w:rsidR="00A82223" w:rsidRDefault="00A82223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/>
        <w:jc w:val="both"/>
        <w:rPr>
          <w:rFonts w:ascii="Candara" w:hAnsi="Candara" w:cs="Times New Roman"/>
          <w:sz w:val="24"/>
          <w:szCs w:val="24"/>
        </w:rPr>
      </w:pPr>
    </w:p>
    <w:p w:rsidR="00E132B0" w:rsidRPr="00B14469" w:rsidRDefault="00E132B0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/>
        <w:jc w:val="both"/>
        <w:rPr>
          <w:rFonts w:ascii="Candara" w:hAnsi="Candara" w:cs="Times New Roman"/>
          <w:sz w:val="24"/>
          <w:szCs w:val="24"/>
        </w:rPr>
      </w:pPr>
    </w:p>
    <w:p w:rsidR="00A82223" w:rsidRPr="00B14469" w:rsidRDefault="00A82223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A82223" w:rsidRPr="00B14469" w:rsidRDefault="00A82223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A82223" w:rsidRPr="00B14469" w:rsidRDefault="00A82223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A82223" w:rsidRPr="00B14469" w:rsidRDefault="00A82223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A82223" w:rsidRPr="00B14469" w:rsidRDefault="00A82223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E132B0" w:rsidRDefault="00E132B0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A86EF2" w:rsidRPr="00B14469" w:rsidRDefault="00A86EF2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  <w:r w:rsidRPr="00B14469">
        <w:rPr>
          <w:rFonts w:ascii="Candara" w:hAnsi="Candara" w:cs="Times New Roman"/>
          <w:b/>
          <w:sz w:val="28"/>
          <w:szCs w:val="28"/>
        </w:rPr>
        <w:lastRenderedPageBreak/>
        <w:t>«Соленая и пресная вода»</w:t>
      </w:r>
    </w:p>
    <w:p w:rsidR="00A86EF2" w:rsidRPr="00B14469" w:rsidRDefault="00EE240B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b/>
          <w:sz w:val="24"/>
          <w:szCs w:val="24"/>
        </w:rPr>
        <w:t>Оборудование и материалы</w:t>
      </w:r>
      <w:r w:rsidRPr="00B14469">
        <w:rPr>
          <w:rFonts w:ascii="Candara" w:hAnsi="Candara" w:cs="Times New Roman"/>
          <w:sz w:val="24"/>
          <w:szCs w:val="24"/>
        </w:rPr>
        <w:t>: два стакана с водой,</w:t>
      </w:r>
      <w:r w:rsidR="001E363A" w:rsidRPr="00B14469">
        <w:rPr>
          <w:rFonts w:ascii="Candara" w:hAnsi="Candara" w:cs="Times New Roman"/>
          <w:sz w:val="24"/>
          <w:szCs w:val="24"/>
        </w:rPr>
        <w:t xml:space="preserve"> пустой стакан,</w:t>
      </w:r>
      <w:r w:rsidRPr="00B14469">
        <w:rPr>
          <w:rFonts w:ascii="Candara" w:hAnsi="Candara" w:cs="Times New Roman"/>
          <w:sz w:val="24"/>
          <w:szCs w:val="24"/>
        </w:rPr>
        <w:t xml:space="preserve"> </w:t>
      </w:r>
      <w:r w:rsidR="001E363A" w:rsidRPr="00B14469">
        <w:rPr>
          <w:rFonts w:ascii="Candara" w:hAnsi="Candara" w:cs="Times New Roman"/>
          <w:sz w:val="24"/>
          <w:szCs w:val="24"/>
        </w:rPr>
        <w:t xml:space="preserve">пищевая </w:t>
      </w:r>
      <w:r w:rsidRPr="00B14469">
        <w:rPr>
          <w:rFonts w:ascii="Candara" w:hAnsi="Candara" w:cs="Times New Roman"/>
          <w:sz w:val="24"/>
          <w:szCs w:val="24"/>
        </w:rPr>
        <w:t xml:space="preserve">соль, чайная ложка, два сырых яйца, </w:t>
      </w:r>
      <w:r w:rsidR="001E363A" w:rsidRPr="00B14469">
        <w:rPr>
          <w:rFonts w:ascii="Candara" w:hAnsi="Candara" w:cs="Times New Roman"/>
          <w:sz w:val="24"/>
          <w:szCs w:val="24"/>
        </w:rPr>
        <w:t xml:space="preserve">алгоритм эксперимента, </w:t>
      </w:r>
      <w:r w:rsidRPr="00B14469">
        <w:rPr>
          <w:rFonts w:ascii="Candara" w:hAnsi="Candara" w:cs="Times New Roman"/>
          <w:sz w:val="24"/>
          <w:szCs w:val="24"/>
        </w:rPr>
        <w:t>фиксационн</w:t>
      </w:r>
      <w:r w:rsidR="001E6ADB">
        <w:rPr>
          <w:rFonts w:ascii="Candara" w:hAnsi="Candara" w:cs="Times New Roman"/>
          <w:sz w:val="24"/>
          <w:szCs w:val="24"/>
        </w:rPr>
        <w:t>ая</w:t>
      </w:r>
      <w:r w:rsidRPr="00B14469">
        <w:rPr>
          <w:rFonts w:ascii="Candara" w:hAnsi="Candara" w:cs="Times New Roman"/>
          <w:sz w:val="24"/>
          <w:szCs w:val="24"/>
        </w:rPr>
        <w:t xml:space="preserve"> </w:t>
      </w:r>
      <w:r w:rsidR="001E6ADB">
        <w:rPr>
          <w:rFonts w:ascii="Candara" w:hAnsi="Candara" w:cs="Times New Roman"/>
          <w:sz w:val="24"/>
          <w:szCs w:val="24"/>
        </w:rPr>
        <w:t>карта</w:t>
      </w:r>
      <w:r w:rsidRPr="00B14469">
        <w:rPr>
          <w:rFonts w:ascii="Candara" w:hAnsi="Candara" w:cs="Times New Roman"/>
          <w:sz w:val="24"/>
          <w:szCs w:val="24"/>
        </w:rPr>
        <w:t xml:space="preserve"> </w:t>
      </w:r>
      <w:r w:rsidR="001E363A" w:rsidRPr="00B14469">
        <w:rPr>
          <w:rFonts w:ascii="Candara" w:hAnsi="Candara" w:cs="Times New Roman"/>
          <w:sz w:val="24"/>
          <w:szCs w:val="24"/>
        </w:rPr>
        <w:t>(</w:t>
      </w:r>
      <w:r w:rsidRPr="00B14469">
        <w:rPr>
          <w:rFonts w:ascii="Candara" w:hAnsi="Candara" w:cs="Times New Roman"/>
          <w:sz w:val="24"/>
          <w:szCs w:val="24"/>
        </w:rPr>
        <w:t>на каждого ребенка</w:t>
      </w:r>
      <w:r w:rsidR="001E363A" w:rsidRPr="00B14469">
        <w:rPr>
          <w:rFonts w:ascii="Candara" w:hAnsi="Candara" w:cs="Times New Roman"/>
          <w:sz w:val="24"/>
          <w:szCs w:val="24"/>
        </w:rPr>
        <w:t>)</w:t>
      </w:r>
      <w:r w:rsidRPr="00B14469">
        <w:rPr>
          <w:rFonts w:ascii="Candara" w:hAnsi="Candara" w:cs="Times New Roman"/>
          <w:sz w:val="24"/>
          <w:szCs w:val="24"/>
        </w:rPr>
        <w:t>.</w:t>
      </w:r>
    </w:p>
    <w:p w:rsidR="00EE240B" w:rsidRPr="00B14469" w:rsidRDefault="00EE240B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/>
        <w:jc w:val="center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Ход эксперимента:</w:t>
      </w:r>
    </w:p>
    <w:p w:rsidR="00EE240B" w:rsidRPr="00B14469" w:rsidRDefault="00240BBF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П</w:t>
      </w:r>
      <w:r w:rsidR="001E363A" w:rsidRPr="00B14469">
        <w:rPr>
          <w:rFonts w:ascii="Candara" w:hAnsi="Candara" w:cs="Times New Roman"/>
          <w:sz w:val="24"/>
          <w:szCs w:val="24"/>
        </w:rPr>
        <w:t>оказать на одном стакане, что яйцо тонет в пресной воде, потому что оно тяжелое. Затем нужно развести несколько чайных ложек соли во втором стакане с водой и повторить действие с яйцом. В этом случае яйцо будет держаться на поверхности воды. Можно сделать вывод, что вода с солью плотнее пресной воды, и выталкивает яйцо на поверхность.</w:t>
      </w:r>
    </w:p>
    <w:p w:rsidR="00760B11" w:rsidRPr="00B14469" w:rsidRDefault="00240BBF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Далее</w:t>
      </w:r>
      <w:r w:rsidR="00760B11" w:rsidRPr="00B14469">
        <w:rPr>
          <w:rFonts w:ascii="Candara" w:hAnsi="Candara" w:cs="Times New Roman"/>
          <w:sz w:val="24"/>
          <w:szCs w:val="24"/>
        </w:rPr>
        <w:t xml:space="preserve"> положить яйцо в пустой стакан, и постепенно подливать воду из обоих стаканов, пресную и соленую, не перемешивая. Таким образом яйцо будет находится в середине жидкостей. При подливании пресной воды оно может тонуть, а при подливании соленой оно будет всплывать. Из этого исходит вывод, что пресная и соленая вода имеют разную плотность, и, чем выше содержание соли в воде, тем сложнее в ней утонуть.</w:t>
      </w:r>
    </w:p>
    <w:p w:rsidR="00760B11" w:rsidRDefault="00D53475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 xml:space="preserve">После проведенного эксперимента дети фиксируют на своих </w:t>
      </w:r>
      <w:r w:rsidR="001E6ADB">
        <w:rPr>
          <w:rFonts w:ascii="Candara" w:hAnsi="Candara" w:cs="Times New Roman"/>
          <w:sz w:val="24"/>
          <w:szCs w:val="24"/>
        </w:rPr>
        <w:t>картах</w:t>
      </w:r>
      <w:r w:rsidRPr="00B14469">
        <w:rPr>
          <w:rFonts w:ascii="Candara" w:hAnsi="Candara" w:cs="Times New Roman"/>
          <w:sz w:val="24"/>
          <w:szCs w:val="24"/>
        </w:rPr>
        <w:t xml:space="preserve"> результаты</w:t>
      </w:r>
      <w:r w:rsidR="00A14FAA" w:rsidRPr="00B14469">
        <w:rPr>
          <w:rFonts w:ascii="Candara" w:hAnsi="Candara" w:cs="Times New Roman"/>
          <w:sz w:val="24"/>
          <w:szCs w:val="24"/>
        </w:rPr>
        <w:t>: зарисовывают положение яйца в стакане пресной воды, соленой воды, а также в стакане со смешанной водой.</w:t>
      </w:r>
    </w:p>
    <w:p w:rsidR="00E132B0" w:rsidRDefault="00E132B0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Pr="00B14469" w:rsidRDefault="00E132B0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760B11" w:rsidRPr="00B14469" w:rsidRDefault="00760B11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760B11" w:rsidRPr="00B14469" w:rsidRDefault="00760B11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D0065D" w:rsidRPr="00B14469" w:rsidRDefault="00D0065D" w:rsidP="00D0065D">
      <w:pPr>
        <w:ind w:right="410"/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E132B0" w:rsidRDefault="00E132B0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A82223" w:rsidRPr="00B14469" w:rsidRDefault="00082735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  <w:r w:rsidRPr="00B14469">
        <w:rPr>
          <w:rFonts w:ascii="Candara" w:hAnsi="Candara" w:cs="Times New Roman"/>
          <w:b/>
          <w:sz w:val="28"/>
          <w:szCs w:val="28"/>
        </w:rPr>
        <w:lastRenderedPageBreak/>
        <w:t>«Испарение воды»</w:t>
      </w:r>
    </w:p>
    <w:p w:rsidR="00804E81" w:rsidRPr="00B14469" w:rsidRDefault="00082735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b/>
          <w:sz w:val="24"/>
          <w:szCs w:val="24"/>
        </w:rPr>
        <w:t>Оборудование и материалы</w:t>
      </w:r>
      <w:r w:rsidRPr="00B14469">
        <w:rPr>
          <w:rFonts w:ascii="Candara" w:hAnsi="Candara" w:cs="Times New Roman"/>
          <w:sz w:val="24"/>
          <w:szCs w:val="24"/>
        </w:rPr>
        <w:t xml:space="preserve">: </w:t>
      </w:r>
      <w:r w:rsidR="00804E81" w:rsidRPr="00B14469">
        <w:rPr>
          <w:rFonts w:ascii="Candara" w:hAnsi="Candara" w:cs="Times New Roman"/>
          <w:sz w:val="24"/>
          <w:szCs w:val="24"/>
        </w:rPr>
        <w:t>две баночки с крышкой</w:t>
      </w:r>
      <w:r w:rsidR="00050592" w:rsidRPr="00B14469">
        <w:rPr>
          <w:rFonts w:ascii="Candara" w:hAnsi="Candara" w:cs="Times New Roman"/>
          <w:sz w:val="24"/>
          <w:szCs w:val="24"/>
        </w:rPr>
        <w:t>, фиксационн</w:t>
      </w:r>
      <w:r w:rsidR="001E6ADB">
        <w:rPr>
          <w:rFonts w:ascii="Candara" w:hAnsi="Candara" w:cs="Times New Roman"/>
          <w:sz w:val="24"/>
          <w:szCs w:val="24"/>
        </w:rPr>
        <w:t>ая</w:t>
      </w:r>
      <w:r w:rsidR="00050592" w:rsidRPr="00B14469">
        <w:rPr>
          <w:rFonts w:ascii="Candara" w:hAnsi="Candara" w:cs="Times New Roman"/>
          <w:sz w:val="24"/>
          <w:szCs w:val="24"/>
        </w:rPr>
        <w:t xml:space="preserve"> </w:t>
      </w:r>
      <w:r w:rsidR="001E6ADB">
        <w:rPr>
          <w:rFonts w:ascii="Candara" w:hAnsi="Candara" w:cs="Times New Roman"/>
          <w:sz w:val="24"/>
          <w:szCs w:val="24"/>
        </w:rPr>
        <w:t>карта</w:t>
      </w:r>
      <w:r w:rsidR="00804E81" w:rsidRPr="00B14469">
        <w:rPr>
          <w:rFonts w:ascii="Candara" w:hAnsi="Candara" w:cs="Times New Roman"/>
          <w:sz w:val="24"/>
          <w:szCs w:val="24"/>
        </w:rPr>
        <w:t xml:space="preserve"> (на каждого ребенка).</w:t>
      </w:r>
    </w:p>
    <w:p w:rsidR="00804E81" w:rsidRPr="00B14469" w:rsidRDefault="00804E81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/>
        <w:jc w:val="center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Ход эксперимента:</w:t>
      </w:r>
    </w:p>
    <w:p w:rsidR="00082735" w:rsidRPr="00B14469" w:rsidRDefault="00804E81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Детям предлагается наполнить две емкости одинаковым количеством воды и оставить в отведенном месте (на подоконнике), одну с закрытой крышкой, другую без крышки.</w:t>
      </w:r>
    </w:p>
    <w:p w:rsidR="00804E81" w:rsidRPr="00B14469" w:rsidRDefault="00804E81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На протяжении недели дети наблюдают процесс испарения воды из баночек, отмечая уровень воды в каждой на фиксационно</w:t>
      </w:r>
      <w:r w:rsidR="00170866">
        <w:rPr>
          <w:rFonts w:ascii="Candara" w:hAnsi="Candara" w:cs="Times New Roman"/>
          <w:sz w:val="24"/>
          <w:szCs w:val="24"/>
        </w:rPr>
        <w:t>й карте</w:t>
      </w:r>
      <w:r w:rsidRPr="00B14469">
        <w:rPr>
          <w:rFonts w:ascii="Candara" w:hAnsi="Candara" w:cs="Times New Roman"/>
          <w:sz w:val="24"/>
          <w:szCs w:val="24"/>
        </w:rPr>
        <w:t>.</w:t>
      </w:r>
    </w:p>
    <w:p w:rsidR="007E619D" w:rsidRDefault="00804E81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 xml:space="preserve">По прошествии недели можно сделать вывод, что вода испаряется в окружающий воздух, но делает это с разной скоростью, в зависимости от </w:t>
      </w:r>
      <w:r w:rsidR="007E619D" w:rsidRPr="00B14469">
        <w:rPr>
          <w:rFonts w:ascii="Candara" w:hAnsi="Candara" w:cs="Times New Roman"/>
          <w:sz w:val="24"/>
          <w:szCs w:val="24"/>
        </w:rPr>
        <w:t>условий – в закрытом пространстве водяные частицы не могут испаряться так же легко, как в открытом.</w:t>
      </w:r>
    </w:p>
    <w:p w:rsidR="00E132B0" w:rsidRDefault="00E132B0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Pr="00B14469" w:rsidRDefault="00E132B0" w:rsidP="00E132B0">
      <w:pPr>
        <w:pBdr>
          <w:top w:val="thinThickThinMediumGap" w:sz="24" w:space="1" w:color="2E74B5" w:themeColor="accent1" w:themeShade="BF"/>
          <w:left w:val="thinThickThinMediumGap" w:sz="24" w:space="4" w:color="2E74B5" w:themeColor="accent1" w:themeShade="BF"/>
          <w:bottom w:val="thinThickThinMediumGap" w:sz="24" w:space="1" w:color="2E74B5" w:themeColor="accent1" w:themeShade="BF"/>
          <w:right w:val="thinThickThinMediumGap" w:sz="24" w:space="4" w:color="2E74B5" w:themeColor="accent1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7E619D" w:rsidRPr="00B14469" w:rsidRDefault="007E619D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7E619D" w:rsidRPr="00B14469" w:rsidRDefault="007E619D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7E619D" w:rsidRPr="00B14469" w:rsidRDefault="007E619D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7E619D" w:rsidRPr="00B14469" w:rsidRDefault="007E619D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7E619D" w:rsidRPr="00B14469" w:rsidRDefault="007E619D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D53475" w:rsidRPr="00B14469" w:rsidRDefault="00D53475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E132B0" w:rsidRDefault="00E132B0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E132B0" w:rsidRDefault="00E132B0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04142F" w:rsidRPr="00B14469" w:rsidRDefault="007E619D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  <w:r w:rsidRPr="00B14469">
        <w:rPr>
          <w:rFonts w:ascii="Candara" w:hAnsi="Candara" w:cs="Times New Roman"/>
          <w:b/>
          <w:sz w:val="28"/>
          <w:szCs w:val="28"/>
        </w:rPr>
        <w:lastRenderedPageBreak/>
        <w:t>«</w:t>
      </w:r>
      <w:r w:rsidR="0004142F" w:rsidRPr="00B14469">
        <w:rPr>
          <w:rFonts w:ascii="Candara" w:hAnsi="Candara" w:cs="Times New Roman"/>
          <w:b/>
          <w:sz w:val="28"/>
          <w:szCs w:val="28"/>
        </w:rPr>
        <w:t>Воздух всегда в движении»</w:t>
      </w:r>
    </w:p>
    <w:p w:rsidR="0004142F" w:rsidRPr="00B14469" w:rsidRDefault="0004142F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b/>
          <w:sz w:val="24"/>
          <w:szCs w:val="24"/>
        </w:rPr>
        <w:t>Оборудование и материалы</w:t>
      </w:r>
      <w:r w:rsidRPr="00B14469">
        <w:rPr>
          <w:rFonts w:ascii="Candara" w:hAnsi="Candara" w:cs="Times New Roman"/>
          <w:sz w:val="24"/>
          <w:szCs w:val="24"/>
        </w:rPr>
        <w:t>: полоска легкой бум</w:t>
      </w:r>
      <w:r w:rsidR="00050592" w:rsidRPr="00B14469">
        <w:rPr>
          <w:rFonts w:ascii="Candara" w:hAnsi="Candara" w:cs="Times New Roman"/>
          <w:sz w:val="24"/>
          <w:szCs w:val="24"/>
        </w:rPr>
        <w:t>аги, фиксационн</w:t>
      </w:r>
      <w:r w:rsidR="00170866">
        <w:rPr>
          <w:rFonts w:ascii="Candara" w:hAnsi="Candara" w:cs="Times New Roman"/>
          <w:sz w:val="24"/>
          <w:szCs w:val="24"/>
        </w:rPr>
        <w:t xml:space="preserve">ая карта </w:t>
      </w:r>
      <w:r w:rsidRPr="00B14469">
        <w:rPr>
          <w:rFonts w:ascii="Candara" w:hAnsi="Candara" w:cs="Times New Roman"/>
          <w:sz w:val="24"/>
          <w:szCs w:val="24"/>
        </w:rPr>
        <w:t>– на каждого ребенка, герметично закрытая банка со свежими апельсиновыми или лимонными корками</w:t>
      </w:r>
      <w:r w:rsidR="00D53475" w:rsidRPr="00B14469">
        <w:rPr>
          <w:rFonts w:ascii="Candara" w:hAnsi="Candara" w:cs="Times New Roman"/>
          <w:sz w:val="24"/>
          <w:szCs w:val="24"/>
        </w:rPr>
        <w:t>.</w:t>
      </w:r>
    </w:p>
    <w:p w:rsidR="00D57135" w:rsidRPr="00B14469" w:rsidRDefault="00D57135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/>
        <w:jc w:val="center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Ход эксперимента:</w:t>
      </w:r>
    </w:p>
    <w:p w:rsidR="00D57135" w:rsidRPr="00B14469" w:rsidRDefault="003B6C5C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Детям предлагается взять полоску бумаги за край и подуть на нее, из-за чего она отклонится. Затем подуть на свои ладони, сильнее или слабее, почувствовать поток воздуха разной интенсивности. Можно сделать вывод, что воздух может двигаться, при этом сила потока может различаться. В природе такое явление называется ветром.</w:t>
      </w:r>
    </w:p>
    <w:p w:rsidR="00D16FA3" w:rsidRPr="00B14469" w:rsidRDefault="003B6C5C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 xml:space="preserve">Но бывает и безветренная погода, однако это не означает, что воздух остается неподвижен. Для подтверждения этого нужно рассмотреть герметично закрытую банку с корками, понюхать ее, запах в таком случае не ощутим. Далее банку переместить в отдалении от детей и открыть. Сначала запаха так же не будет, но спустя некоторое время дети его почувствуют. Из этого исходит вывод, что из замкнутого пространства воздух не может </w:t>
      </w:r>
      <w:r w:rsidR="00D16FA3" w:rsidRPr="00B14469">
        <w:rPr>
          <w:rFonts w:ascii="Candara" w:hAnsi="Candara" w:cs="Times New Roman"/>
          <w:sz w:val="24"/>
          <w:szCs w:val="24"/>
        </w:rPr>
        <w:t>переместиться, однако он все еще движется внутри этого пространства, что объясняет запах цитрусов в комнате после открытия банки.</w:t>
      </w:r>
    </w:p>
    <w:p w:rsidR="00D0065D" w:rsidRPr="00B14469" w:rsidRDefault="00D53475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 xml:space="preserve">После проведенного эксперимента дети фиксируют на своих </w:t>
      </w:r>
      <w:r w:rsidR="00170866">
        <w:rPr>
          <w:rFonts w:ascii="Candara" w:hAnsi="Candara" w:cs="Times New Roman"/>
          <w:sz w:val="24"/>
          <w:szCs w:val="24"/>
        </w:rPr>
        <w:t>картах</w:t>
      </w:r>
      <w:r w:rsidRPr="00B14469">
        <w:rPr>
          <w:rFonts w:ascii="Candara" w:hAnsi="Candara" w:cs="Times New Roman"/>
          <w:sz w:val="24"/>
          <w:szCs w:val="24"/>
        </w:rPr>
        <w:t xml:space="preserve"> результаты: отметить наличие или отсутствие движения воздуха при дуновении на бумагу, и при дуновении на ладонь, а также наличие или отсутствие запах сразу после открытия банки и по прошествии некоторого количества времени.</w:t>
      </w: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E132B0" w:rsidRDefault="00E132B0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D16FA3" w:rsidRPr="00B14469" w:rsidRDefault="00095346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  <w:r w:rsidRPr="00B14469">
        <w:rPr>
          <w:rFonts w:ascii="Candara" w:hAnsi="Candara" w:cs="Times New Roman"/>
          <w:b/>
          <w:sz w:val="28"/>
          <w:szCs w:val="28"/>
        </w:rPr>
        <w:lastRenderedPageBreak/>
        <w:t>«Воздух имеет объем»</w:t>
      </w:r>
    </w:p>
    <w:p w:rsidR="00095346" w:rsidRPr="00B14469" w:rsidRDefault="00095346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b/>
          <w:sz w:val="24"/>
          <w:szCs w:val="24"/>
        </w:rPr>
        <w:t>Оборудование и материалы</w:t>
      </w:r>
      <w:r w:rsidRPr="00B14469">
        <w:rPr>
          <w:rFonts w:ascii="Candara" w:hAnsi="Candara" w:cs="Times New Roman"/>
          <w:sz w:val="24"/>
          <w:szCs w:val="24"/>
        </w:rPr>
        <w:t xml:space="preserve">: </w:t>
      </w:r>
      <w:r w:rsidR="00240BBF" w:rsidRPr="00B14469">
        <w:rPr>
          <w:rFonts w:ascii="Candara" w:hAnsi="Candara" w:cs="Times New Roman"/>
          <w:sz w:val="24"/>
          <w:szCs w:val="24"/>
        </w:rPr>
        <w:t xml:space="preserve">две воронки разного размера, большая и маленькая, два одинаковых сдутых воздушных шарика, емкость с водой, </w:t>
      </w:r>
      <w:r w:rsidR="00170866">
        <w:rPr>
          <w:rFonts w:ascii="Candara" w:hAnsi="Candara" w:cs="Times New Roman"/>
          <w:sz w:val="24"/>
          <w:szCs w:val="24"/>
        </w:rPr>
        <w:t>фиксационная карта</w:t>
      </w:r>
      <w:r w:rsidR="00240BBF" w:rsidRPr="00B14469">
        <w:rPr>
          <w:rFonts w:ascii="Candara" w:hAnsi="Candara" w:cs="Times New Roman"/>
          <w:sz w:val="24"/>
          <w:szCs w:val="24"/>
        </w:rPr>
        <w:t xml:space="preserve"> - на каждого ребенка, алгоритм.</w:t>
      </w:r>
    </w:p>
    <w:p w:rsidR="00240BBF" w:rsidRPr="00B14469" w:rsidRDefault="00240BBF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/>
        <w:jc w:val="center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Ход эксперимента:</w:t>
      </w:r>
    </w:p>
    <w:p w:rsidR="00240BBF" w:rsidRPr="00B14469" w:rsidRDefault="00240BBF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 xml:space="preserve">Детям предлагается надеть одинаковые сдутые воздушные шарики на узкие части воронок и опустить их широкой частью в воду. Дети увидят, что шарики надулись неодинаково. </w:t>
      </w:r>
    </w:p>
    <w:p w:rsidR="00240BBF" w:rsidRPr="00B14469" w:rsidRDefault="00240BBF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Можно сделать вывод, что в одной воронке было больше воздуха – шарик получился большой, в другой воронке воздуха было меньше – шарик надулся маленький. В этом случае правильно говорить, что в большой воронке объем воздуха больше, чем в маленькой. Если рассматривать не окружающий нас воздух, а в каком-то определенном пространстве, то можно сказать, что воздух имеет объем. Можно сравнивать эти объемы по величине.</w:t>
      </w:r>
    </w:p>
    <w:p w:rsidR="00A82223" w:rsidRDefault="00D53475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 xml:space="preserve">После проведенного эксперимента дети фиксируют на своих </w:t>
      </w:r>
      <w:r w:rsidR="00170866">
        <w:rPr>
          <w:rFonts w:ascii="Candara" w:hAnsi="Candara" w:cs="Times New Roman"/>
          <w:sz w:val="24"/>
          <w:szCs w:val="24"/>
        </w:rPr>
        <w:t>картах</w:t>
      </w:r>
      <w:r w:rsidRPr="00B14469">
        <w:rPr>
          <w:rFonts w:ascii="Candara" w:hAnsi="Candara" w:cs="Times New Roman"/>
          <w:sz w:val="24"/>
          <w:szCs w:val="24"/>
        </w:rPr>
        <w:t xml:space="preserve"> результаты: зарисовывают два надувшихся шарика.</w:t>
      </w:r>
    </w:p>
    <w:p w:rsidR="00E132B0" w:rsidRDefault="00E132B0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Pr="00B14469" w:rsidRDefault="00E132B0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A82223" w:rsidRPr="00B14469" w:rsidRDefault="00A82223" w:rsidP="00D0065D">
      <w:pPr>
        <w:ind w:left="-284" w:right="410"/>
        <w:jc w:val="both"/>
        <w:rPr>
          <w:rFonts w:ascii="Candara" w:hAnsi="Candara" w:cs="Times New Roman"/>
          <w:sz w:val="24"/>
          <w:szCs w:val="24"/>
        </w:rPr>
      </w:pPr>
    </w:p>
    <w:p w:rsidR="00A82223" w:rsidRPr="00B14469" w:rsidRDefault="00A82223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A82223" w:rsidRPr="00B14469" w:rsidRDefault="00A82223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A82223" w:rsidRPr="00B14469" w:rsidRDefault="00A82223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D53475" w:rsidRPr="00B14469" w:rsidRDefault="00D53475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216237" w:rsidRPr="00B14469" w:rsidRDefault="00240BBF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  <w:r w:rsidRPr="00B14469">
        <w:rPr>
          <w:rFonts w:ascii="Candara" w:hAnsi="Candara" w:cs="Times New Roman"/>
          <w:b/>
          <w:sz w:val="28"/>
          <w:szCs w:val="28"/>
        </w:rPr>
        <w:lastRenderedPageBreak/>
        <w:t>«</w:t>
      </w:r>
      <w:r w:rsidR="00216237" w:rsidRPr="00B14469">
        <w:rPr>
          <w:rFonts w:ascii="Candara" w:hAnsi="Candara" w:cs="Times New Roman"/>
          <w:b/>
          <w:sz w:val="28"/>
          <w:szCs w:val="28"/>
        </w:rPr>
        <w:t>Воздух легче воды»</w:t>
      </w:r>
    </w:p>
    <w:p w:rsidR="00216237" w:rsidRPr="00B14469" w:rsidRDefault="00216237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b/>
          <w:sz w:val="24"/>
          <w:szCs w:val="24"/>
        </w:rPr>
        <w:t>Оборудование и материалы</w:t>
      </w:r>
      <w:r w:rsidRPr="00B14469">
        <w:rPr>
          <w:rFonts w:ascii="Candara" w:hAnsi="Candara" w:cs="Times New Roman"/>
          <w:sz w:val="24"/>
          <w:szCs w:val="24"/>
        </w:rPr>
        <w:t>: пласт</w:t>
      </w:r>
      <w:r w:rsidR="007A3381" w:rsidRPr="00B14469">
        <w:rPr>
          <w:rFonts w:ascii="Candara" w:hAnsi="Candara" w:cs="Times New Roman"/>
          <w:sz w:val="24"/>
          <w:szCs w:val="24"/>
        </w:rPr>
        <w:t>массовая</w:t>
      </w:r>
      <w:r w:rsidRPr="00B14469">
        <w:rPr>
          <w:rFonts w:ascii="Candara" w:hAnsi="Candara" w:cs="Times New Roman"/>
          <w:sz w:val="24"/>
          <w:szCs w:val="24"/>
        </w:rPr>
        <w:t xml:space="preserve"> бутылка, емкость с водой, пласт</w:t>
      </w:r>
      <w:r w:rsidR="007A3381" w:rsidRPr="00B14469">
        <w:rPr>
          <w:rFonts w:ascii="Candara" w:hAnsi="Candara" w:cs="Times New Roman"/>
          <w:sz w:val="24"/>
          <w:szCs w:val="24"/>
        </w:rPr>
        <w:t>массовый</w:t>
      </w:r>
      <w:r w:rsidRPr="00B14469">
        <w:rPr>
          <w:rFonts w:ascii="Candara" w:hAnsi="Candara" w:cs="Times New Roman"/>
          <w:sz w:val="24"/>
          <w:szCs w:val="24"/>
        </w:rPr>
        <w:t xml:space="preserve"> стака</w:t>
      </w:r>
      <w:r w:rsidR="00170866">
        <w:rPr>
          <w:rFonts w:ascii="Candara" w:hAnsi="Candara" w:cs="Times New Roman"/>
          <w:sz w:val="24"/>
          <w:szCs w:val="24"/>
        </w:rPr>
        <w:t>н, фиксационная карта</w:t>
      </w:r>
      <w:r w:rsidRPr="00B14469">
        <w:rPr>
          <w:rFonts w:ascii="Candara" w:hAnsi="Candara" w:cs="Times New Roman"/>
          <w:sz w:val="24"/>
          <w:szCs w:val="24"/>
        </w:rPr>
        <w:t xml:space="preserve"> – на каждого ребенка, алгоритм.</w:t>
      </w:r>
    </w:p>
    <w:p w:rsidR="00216237" w:rsidRPr="00B14469" w:rsidRDefault="00216237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/>
        <w:jc w:val="center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Ход эксперимента:</w:t>
      </w:r>
    </w:p>
    <w:p w:rsidR="00216237" w:rsidRPr="00B14469" w:rsidRDefault="00216237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Детям предлагается опустить пласт</w:t>
      </w:r>
      <w:r w:rsidR="007A3381" w:rsidRPr="00B14469">
        <w:rPr>
          <w:rFonts w:ascii="Candara" w:hAnsi="Candara" w:cs="Times New Roman"/>
          <w:sz w:val="24"/>
          <w:szCs w:val="24"/>
        </w:rPr>
        <w:t>массовую</w:t>
      </w:r>
      <w:r w:rsidRPr="00B14469">
        <w:rPr>
          <w:rFonts w:ascii="Candara" w:hAnsi="Candara" w:cs="Times New Roman"/>
          <w:sz w:val="24"/>
          <w:szCs w:val="24"/>
        </w:rPr>
        <w:t xml:space="preserve"> бутылку в емкость с водой. Они увидят пузыри воздуха выталкиваемые водой из бутылки. Детям предлагается нарисовать </w:t>
      </w:r>
      <w:r w:rsidR="00A47AD2" w:rsidRPr="00B14469">
        <w:rPr>
          <w:rFonts w:ascii="Candara" w:hAnsi="Candara" w:cs="Times New Roman"/>
          <w:sz w:val="24"/>
          <w:szCs w:val="24"/>
        </w:rPr>
        <w:t xml:space="preserve">бутылку </w:t>
      </w:r>
      <w:r w:rsidRPr="00B14469">
        <w:rPr>
          <w:rFonts w:ascii="Candara" w:hAnsi="Candara" w:cs="Times New Roman"/>
          <w:sz w:val="24"/>
          <w:szCs w:val="24"/>
        </w:rPr>
        <w:t>и пузыри</w:t>
      </w:r>
      <w:r w:rsidR="00FF668E" w:rsidRPr="00B14469">
        <w:rPr>
          <w:rFonts w:ascii="Candara" w:hAnsi="Candara" w:cs="Times New Roman"/>
          <w:sz w:val="24"/>
          <w:szCs w:val="24"/>
        </w:rPr>
        <w:t xml:space="preserve">, выходящие из </w:t>
      </w:r>
      <w:r w:rsidR="00A47AD2" w:rsidRPr="00B14469">
        <w:rPr>
          <w:rFonts w:ascii="Candara" w:hAnsi="Candara" w:cs="Times New Roman"/>
          <w:sz w:val="24"/>
          <w:szCs w:val="24"/>
        </w:rPr>
        <w:t>нее,</w:t>
      </w:r>
      <w:r w:rsidR="00170866">
        <w:rPr>
          <w:rFonts w:ascii="Candara" w:hAnsi="Candara" w:cs="Times New Roman"/>
          <w:sz w:val="24"/>
          <w:szCs w:val="24"/>
        </w:rPr>
        <w:t xml:space="preserve"> на своих фиксационных картах</w:t>
      </w:r>
      <w:r w:rsidRPr="00B14469">
        <w:rPr>
          <w:rFonts w:ascii="Candara" w:hAnsi="Candara" w:cs="Times New Roman"/>
          <w:sz w:val="24"/>
          <w:szCs w:val="24"/>
        </w:rPr>
        <w:t>.</w:t>
      </w:r>
    </w:p>
    <w:p w:rsidR="00240BBF" w:rsidRPr="00B14469" w:rsidRDefault="00216237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Затем детям предлагается взять пласт</w:t>
      </w:r>
      <w:r w:rsidR="007A3381" w:rsidRPr="00B14469">
        <w:rPr>
          <w:rFonts w:ascii="Candara" w:hAnsi="Candara" w:cs="Times New Roman"/>
          <w:sz w:val="24"/>
          <w:szCs w:val="24"/>
        </w:rPr>
        <w:t>массовый</w:t>
      </w:r>
      <w:r w:rsidRPr="00B14469">
        <w:rPr>
          <w:rFonts w:ascii="Candara" w:hAnsi="Candara" w:cs="Times New Roman"/>
          <w:sz w:val="24"/>
          <w:szCs w:val="24"/>
        </w:rPr>
        <w:t xml:space="preserve"> стакан и медленно опустить его в воду. Наклонять стакан нельзя. Они увидят, что вода не попала в стакан. Теперь нужно наклонить стакан и опустить его в воду. В этом случае стакан заполнится водой и утонет. Детям предлагается нарисовать в фиксационных </w:t>
      </w:r>
      <w:r w:rsidR="00170866">
        <w:rPr>
          <w:rFonts w:ascii="Candara" w:hAnsi="Candara" w:cs="Times New Roman"/>
          <w:sz w:val="24"/>
          <w:szCs w:val="24"/>
        </w:rPr>
        <w:t>картах</w:t>
      </w:r>
      <w:r w:rsidRPr="00B14469">
        <w:rPr>
          <w:rFonts w:ascii="Candara" w:hAnsi="Candara" w:cs="Times New Roman"/>
          <w:sz w:val="24"/>
          <w:szCs w:val="24"/>
        </w:rPr>
        <w:t xml:space="preserve"> стакан, наполненный водой, и пузыри воздуха, выходящие из него.</w:t>
      </w:r>
    </w:p>
    <w:p w:rsidR="00FF668E" w:rsidRDefault="00216237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 xml:space="preserve">Из этого эксперимента </w:t>
      </w:r>
      <w:r w:rsidR="00FF668E" w:rsidRPr="00B14469">
        <w:rPr>
          <w:rFonts w:ascii="Candara" w:hAnsi="Candara" w:cs="Times New Roman"/>
          <w:sz w:val="24"/>
          <w:szCs w:val="24"/>
        </w:rPr>
        <w:t>следует вывод, что воздух легче воды, и выталкивается на поверхность при погружении сосудов, в которых он находится.</w:t>
      </w:r>
    </w:p>
    <w:p w:rsidR="00E132B0" w:rsidRDefault="00E132B0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Pr="00B14469" w:rsidRDefault="00E132B0" w:rsidP="00E132B0">
      <w:pPr>
        <w:pBdr>
          <w:top w:val="thinThickThinMediumGap" w:sz="24" w:space="1" w:color="D64285"/>
          <w:left w:val="thinThickThinMediumGap" w:sz="24" w:space="4" w:color="D64285"/>
          <w:bottom w:val="thinThickThinMediumGap" w:sz="24" w:space="1" w:color="D64285"/>
          <w:right w:val="thinThickThinMediumGap" w:sz="24" w:space="4" w:color="D64285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FF668E" w:rsidRPr="00B14469" w:rsidRDefault="00FF668E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FF668E" w:rsidRPr="00B14469" w:rsidRDefault="00FF668E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FF668E" w:rsidRPr="00B14469" w:rsidRDefault="00FF668E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A47AD2" w:rsidRDefault="00A47AD2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D0065D" w:rsidRPr="00B14469" w:rsidRDefault="00D0065D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C435EF" w:rsidRPr="00B14469" w:rsidRDefault="00C435EF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  <w:r w:rsidRPr="00B14469">
        <w:rPr>
          <w:rFonts w:ascii="Candara" w:hAnsi="Candara" w:cs="Times New Roman"/>
          <w:b/>
          <w:sz w:val="28"/>
          <w:szCs w:val="28"/>
        </w:rPr>
        <w:lastRenderedPageBreak/>
        <w:t>«В почве есть воздух»</w:t>
      </w:r>
    </w:p>
    <w:p w:rsidR="00C435EF" w:rsidRPr="00B14469" w:rsidRDefault="00C435EF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b/>
          <w:sz w:val="24"/>
          <w:szCs w:val="24"/>
        </w:rPr>
        <w:t>Оборудование и материалы</w:t>
      </w:r>
      <w:r w:rsidRPr="00B14469">
        <w:rPr>
          <w:rFonts w:ascii="Candara" w:hAnsi="Candara" w:cs="Times New Roman"/>
          <w:sz w:val="24"/>
          <w:szCs w:val="24"/>
        </w:rPr>
        <w:t>: образцы рыхлой почвы, банки с водой</w:t>
      </w:r>
      <w:r w:rsidR="00170866">
        <w:rPr>
          <w:rFonts w:ascii="Candara" w:hAnsi="Candara" w:cs="Times New Roman"/>
          <w:sz w:val="24"/>
          <w:szCs w:val="24"/>
        </w:rPr>
        <w:t>, фиксационная карта</w:t>
      </w:r>
      <w:r w:rsidRPr="00B14469">
        <w:rPr>
          <w:rFonts w:ascii="Candara" w:hAnsi="Candara" w:cs="Times New Roman"/>
          <w:sz w:val="24"/>
          <w:szCs w:val="24"/>
        </w:rPr>
        <w:t xml:space="preserve"> – на каждого</w:t>
      </w:r>
      <w:r w:rsidR="00A47AD2" w:rsidRPr="00B14469">
        <w:rPr>
          <w:rFonts w:ascii="Candara" w:hAnsi="Candara" w:cs="Times New Roman"/>
          <w:sz w:val="24"/>
          <w:szCs w:val="24"/>
        </w:rPr>
        <w:t xml:space="preserve"> ребенка, алгоритм.</w:t>
      </w:r>
    </w:p>
    <w:p w:rsidR="00C435EF" w:rsidRPr="00B14469" w:rsidRDefault="00C435EF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/>
        <w:jc w:val="center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Ход эксперимента:</w:t>
      </w:r>
    </w:p>
    <w:p w:rsidR="00C435EF" w:rsidRPr="00B14469" w:rsidRDefault="00C435EF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 xml:space="preserve">Детям предлагается проверить, есть ли в почве воздух. Для этого нужно опустить в банку с водой образец почвы и предложить понаблюдать, появятся ли в воде пузыри воздуха. Можно сделать вывод, что в почве также находится воздух. </w:t>
      </w:r>
    </w:p>
    <w:p w:rsidR="00C435EF" w:rsidRDefault="00A47AD2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После проведенного экспер</w:t>
      </w:r>
      <w:r w:rsidR="00170866">
        <w:rPr>
          <w:rFonts w:ascii="Candara" w:hAnsi="Candara" w:cs="Times New Roman"/>
          <w:sz w:val="24"/>
          <w:szCs w:val="24"/>
        </w:rPr>
        <w:t>имента дети фиксируют на своих картах</w:t>
      </w:r>
      <w:r w:rsidRPr="00B14469">
        <w:rPr>
          <w:rFonts w:ascii="Candara" w:hAnsi="Candara" w:cs="Times New Roman"/>
          <w:sz w:val="24"/>
          <w:szCs w:val="24"/>
        </w:rPr>
        <w:t xml:space="preserve"> результаты: зарисовывают образец почвы и выходящие из него пузыри воздуха.</w:t>
      </w: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Pr="00B14469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C435EF" w:rsidRPr="00B14469" w:rsidRDefault="00C435EF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C435EF" w:rsidRPr="00B14469" w:rsidRDefault="00C435EF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C435EF" w:rsidRPr="00B14469" w:rsidRDefault="00C435EF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C435EF" w:rsidRPr="00B14469" w:rsidRDefault="00C435EF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C435EF" w:rsidRPr="00B14469" w:rsidRDefault="00C435EF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C435EF" w:rsidRPr="00B14469" w:rsidRDefault="00C435EF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A47AD2" w:rsidRPr="00B14469" w:rsidRDefault="00A47AD2" w:rsidP="00B14469">
      <w:pPr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C435EF" w:rsidRPr="00B14469" w:rsidRDefault="00C435EF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  <w:r w:rsidRPr="00B14469">
        <w:rPr>
          <w:rFonts w:ascii="Candara" w:hAnsi="Candara" w:cs="Times New Roman"/>
          <w:b/>
          <w:sz w:val="28"/>
          <w:szCs w:val="28"/>
        </w:rPr>
        <w:lastRenderedPageBreak/>
        <w:t>«</w:t>
      </w:r>
      <w:proofErr w:type="spellStart"/>
      <w:r w:rsidRPr="00B14469">
        <w:rPr>
          <w:rFonts w:ascii="Candara" w:hAnsi="Candara" w:cs="Times New Roman"/>
          <w:b/>
          <w:sz w:val="28"/>
          <w:szCs w:val="28"/>
        </w:rPr>
        <w:t>Вытаптывание</w:t>
      </w:r>
      <w:proofErr w:type="spellEnd"/>
      <w:r w:rsidRPr="00B14469">
        <w:rPr>
          <w:rFonts w:ascii="Candara" w:hAnsi="Candara" w:cs="Times New Roman"/>
          <w:b/>
          <w:sz w:val="28"/>
          <w:szCs w:val="28"/>
        </w:rPr>
        <w:t xml:space="preserve"> почвы»</w:t>
      </w:r>
    </w:p>
    <w:p w:rsidR="00C435EF" w:rsidRPr="00B14469" w:rsidRDefault="00C435EF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b/>
          <w:sz w:val="24"/>
          <w:szCs w:val="24"/>
        </w:rPr>
        <w:t>Оборудование и материалы</w:t>
      </w:r>
      <w:r w:rsidRPr="00B14469">
        <w:rPr>
          <w:rFonts w:ascii="Candara" w:hAnsi="Candara" w:cs="Times New Roman"/>
          <w:sz w:val="24"/>
          <w:szCs w:val="24"/>
        </w:rPr>
        <w:t>: два образца почвы – рыхлая и плотно утрамбованная</w:t>
      </w:r>
      <w:r w:rsidR="00E1792E" w:rsidRPr="00B14469">
        <w:rPr>
          <w:rFonts w:ascii="Candara" w:hAnsi="Candara" w:cs="Times New Roman"/>
          <w:sz w:val="24"/>
          <w:szCs w:val="24"/>
        </w:rPr>
        <w:t xml:space="preserve"> (можно взять с тропинки)</w:t>
      </w:r>
      <w:r w:rsidRPr="00B14469">
        <w:rPr>
          <w:rFonts w:ascii="Candara" w:hAnsi="Candara" w:cs="Times New Roman"/>
          <w:sz w:val="24"/>
          <w:szCs w:val="24"/>
        </w:rPr>
        <w:t>, две банки с водой</w:t>
      </w:r>
      <w:r w:rsidR="00E1792E" w:rsidRPr="00B14469">
        <w:rPr>
          <w:rFonts w:ascii="Candara" w:hAnsi="Candara" w:cs="Times New Roman"/>
          <w:sz w:val="24"/>
          <w:szCs w:val="24"/>
        </w:rPr>
        <w:t>, с наклеенными на них этикетками,</w:t>
      </w:r>
      <w:r w:rsidRPr="00B14469">
        <w:rPr>
          <w:rFonts w:ascii="Candara" w:hAnsi="Candara" w:cs="Times New Roman"/>
          <w:sz w:val="24"/>
          <w:szCs w:val="24"/>
        </w:rPr>
        <w:t xml:space="preserve"> </w:t>
      </w:r>
      <w:r w:rsidR="00170866">
        <w:rPr>
          <w:rFonts w:ascii="Candara" w:hAnsi="Candara" w:cs="Times New Roman"/>
          <w:sz w:val="24"/>
          <w:szCs w:val="24"/>
        </w:rPr>
        <w:t>фиксационная карта</w:t>
      </w:r>
      <w:r w:rsidR="00E1792E" w:rsidRPr="00B14469">
        <w:rPr>
          <w:rFonts w:ascii="Candara" w:hAnsi="Candara" w:cs="Times New Roman"/>
          <w:sz w:val="24"/>
          <w:szCs w:val="24"/>
        </w:rPr>
        <w:t xml:space="preserve"> – на каждого ребенка, алгоритм.</w:t>
      </w:r>
    </w:p>
    <w:p w:rsidR="00E1792E" w:rsidRPr="00B14469" w:rsidRDefault="00E1792E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/>
        <w:jc w:val="center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Ход эксперимента:</w:t>
      </w:r>
    </w:p>
    <w:p w:rsidR="00C435EF" w:rsidRPr="00B14469" w:rsidRDefault="00E1792E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Детям предлагается одновременно опустить</w:t>
      </w:r>
      <w:r w:rsidR="00C435EF" w:rsidRPr="00B14469">
        <w:rPr>
          <w:rFonts w:ascii="Candara" w:hAnsi="Candara" w:cs="Times New Roman"/>
          <w:sz w:val="24"/>
          <w:szCs w:val="24"/>
        </w:rPr>
        <w:t xml:space="preserve"> образцы п</w:t>
      </w:r>
      <w:r w:rsidRPr="00B14469">
        <w:rPr>
          <w:rFonts w:ascii="Candara" w:hAnsi="Candara" w:cs="Times New Roman"/>
          <w:sz w:val="24"/>
          <w:szCs w:val="24"/>
        </w:rPr>
        <w:t xml:space="preserve">очв в банки с водой и наблюдать, в </w:t>
      </w:r>
      <w:r w:rsidR="00C435EF" w:rsidRPr="00B14469">
        <w:rPr>
          <w:rFonts w:ascii="Candara" w:hAnsi="Candara" w:cs="Times New Roman"/>
          <w:sz w:val="24"/>
          <w:szCs w:val="24"/>
        </w:rPr>
        <w:t xml:space="preserve">какой из них </w:t>
      </w:r>
      <w:r w:rsidRPr="00B14469">
        <w:rPr>
          <w:rFonts w:ascii="Candara" w:hAnsi="Candara" w:cs="Times New Roman"/>
          <w:sz w:val="24"/>
          <w:szCs w:val="24"/>
        </w:rPr>
        <w:t xml:space="preserve">будет </w:t>
      </w:r>
      <w:r w:rsidR="00C435EF" w:rsidRPr="00B14469">
        <w:rPr>
          <w:rFonts w:ascii="Candara" w:hAnsi="Candara" w:cs="Times New Roman"/>
          <w:sz w:val="24"/>
          <w:szCs w:val="24"/>
        </w:rPr>
        <w:t>больше воздушных пу</w:t>
      </w:r>
      <w:r w:rsidRPr="00B14469">
        <w:rPr>
          <w:rFonts w:ascii="Candara" w:hAnsi="Candara" w:cs="Times New Roman"/>
          <w:sz w:val="24"/>
          <w:szCs w:val="24"/>
        </w:rPr>
        <w:t>зырей</w:t>
      </w:r>
      <w:r w:rsidR="00C435EF" w:rsidRPr="00B14469">
        <w:rPr>
          <w:rFonts w:ascii="Candara" w:hAnsi="Candara" w:cs="Times New Roman"/>
          <w:sz w:val="24"/>
          <w:szCs w:val="24"/>
        </w:rPr>
        <w:t>.</w:t>
      </w:r>
      <w:r w:rsidRPr="00B14469">
        <w:rPr>
          <w:rFonts w:ascii="Candara" w:hAnsi="Candara" w:cs="Times New Roman"/>
          <w:sz w:val="24"/>
          <w:szCs w:val="24"/>
        </w:rPr>
        <w:t xml:space="preserve"> Можно сделать вывод, что в рыхлой почве воздуха больше, так как в утрамбованной «сдавленные» частицы почвы вытолкнули частицы воздуха.</w:t>
      </w:r>
    </w:p>
    <w:p w:rsidR="00A47AD2" w:rsidRDefault="00A47AD2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После проведенного эксперимент</w:t>
      </w:r>
      <w:r w:rsidR="00170866">
        <w:rPr>
          <w:rFonts w:ascii="Candara" w:hAnsi="Candara" w:cs="Times New Roman"/>
          <w:sz w:val="24"/>
          <w:szCs w:val="24"/>
        </w:rPr>
        <w:t>а дети фиксируют на своих картах</w:t>
      </w:r>
      <w:r w:rsidRPr="00B14469">
        <w:rPr>
          <w:rFonts w:ascii="Candara" w:hAnsi="Candara" w:cs="Times New Roman"/>
          <w:sz w:val="24"/>
          <w:szCs w:val="24"/>
        </w:rPr>
        <w:t xml:space="preserve"> результаты: зарисовывают оба образца почвы, показывая разницу в количестве пузырей воздуха.</w:t>
      </w: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Pr="00B14469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A47AD2" w:rsidRPr="00B14469" w:rsidRDefault="00A47AD2" w:rsidP="00B00F96">
      <w:pPr>
        <w:ind w:left="-284" w:right="410"/>
        <w:jc w:val="both"/>
        <w:rPr>
          <w:rFonts w:ascii="Candara" w:hAnsi="Candara" w:cs="Times New Roman"/>
          <w:sz w:val="24"/>
          <w:szCs w:val="24"/>
        </w:rPr>
      </w:pPr>
    </w:p>
    <w:p w:rsidR="00E1792E" w:rsidRPr="00B14469" w:rsidRDefault="00E1792E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E1792E" w:rsidRPr="00B14469" w:rsidRDefault="00E1792E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E1792E" w:rsidRPr="00B14469" w:rsidRDefault="00E1792E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E1792E" w:rsidRPr="00B14469" w:rsidRDefault="00E1792E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E1792E" w:rsidRPr="00B14469" w:rsidRDefault="00E1792E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E1792E" w:rsidRDefault="00E1792E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D0065D" w:rsidRPr="00B14469" w:rsidRDefault="00D0065D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C435EF" w:rsidRPr="00B14469" w:rsidRDefault="00E1792E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  <w:r w:rsidRPr="00B14469">
        <w:rPr>
          <w:rFonts w:ascii="Candara" w:hAnsi="Candara" w:cs="Times New Roman"/>
          <w:b/>
          <w:sz w:val="28"/>
          <w:szCs w:val="28"/>
        </w:rPr>
        <w:lastRenderedPageBreak/>
        <w:t>«Песчаный конус»</w:t>
      </w:r>
    </w:p>
    <w:p w:rsidR="00C435EF" w:rsidRPr="00B14469" w:rsidRDefault="00C435EF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b/>
          <w:sz w:val="24"/>
          <w:szCs w:val="24"/>
        </w:rPr>
        <w:t>Оборудование</w:t>
      </w:r>
      <w:r w:rsidR="00E1792E" w:rsidRPr="00B14469">
        <w:rPr>
          <w:rFonts w:ascii="Candara" w:hAnsi="Candara" w:cs="Times New Roman"/>
          <w:b/>
          <w:sz w:val="24"/>
          <w:szCs w:val="24"/>
        </w:rPr>
        <w:t xml:space="preserve"> и материалы</w:t>
      </w:r>
      <w:r w:rsidRPr="00B14469">
        <w:rPr>
          <w:rFonts w:ascii="Candara" w:hAnsi="Candara" w:cs="Times New Roman"/>
          <w:sz w:val="24"/>
          <w:szCs w:val="24"/>
        </w:rPr>
        <w:t>:</w:t>
      </w:r>
      <w:r w:rsidR="00E1792E" w:rsidRPr="00B14469">
        <w:rPr>
          <w:rFonts w:ascii="Candara" w:hAnsi="Candara" w:cs="Times New Roman"/>
          <w:sz w:val="24"/>
          <w:szCs w:val="24"/>
        </w:rPr>
        <w:t xml:space="preserve"> сухой песок, подн</w:t>
      </w:r>
      <w:r w:rsidR="00170866">
        <w:rPr>
          <w:rFonts w:ascii="Candara" w:hAnsi="Candara" w:cs="Times New Roman"/>
          <w:sz w:val="24"/>
          <w:szCs w:val="24"/>
        </w:rPr>
        <w:t>ос, фиксационная карта</w:t>
      </w:r>
      <w:r w:rsidR="00E1792E" w:rsidRPr="00B14469">
        <w:rPr>
          <w:rFonts w:ascii="Candara" w:hAnsi="Candara" w:cs="Times New Roman"/>
          <w:sz w:val="24"/>
          <w:szCs w:val="24"/>
        </w:rPr>
        <w:t xml:space="preserve"> – на каждого ребенка, алгоритм.</w:t>
      </w:r>
    </w:p>
    <w:p w:rsidR="00C435EF" w:rsidRPr="00B14469" w:rsidRDefault="00E1792E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/>
        <w:jc w:val="center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Ход эксперимента:</w:t>
      </w:r>
    </w:p>
    <w:p w:rsidR="00C435EF" w:rsidRPr="00B14469" w:rsidRDefault="00E1792E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Детям предлагается взять</w:t>
      </w:r>
      <w:r w:rsidR="00C435EF" w:rsidRPr="00B14469">
        <w:rPr>
          <w:rFonts w:ascii="Candara" w:hAnsi="Candara" w:cs="Times New Roman"/>
          <w:sz w:val="24"/>
          <w:szCs w:val="24"/>
        </w:rPr>
        <w:t xml:space="preserve"> горст</w:t>
      </w:r>
      <w:r w:rsidRPr="00B14469">
        <w:rPr>
          <w:rFonts w:ascii="Candara" w:hAnsi="Candara" w:cs="Times New Roman"/>
          <w:sz w:val="24"/>
          <w:szCs w:val="24"/>
        </w:rPr>
        <w:t>ь</w:t>
      </w:r>
      <w:r w:rsidR="00C435EF" w:rsidRPr="00B14469">
        <w:rPr>
          <w:rFonts w:ascii="Candara" w:hAnsi="Candara" w:cs="Times New Roman"/>
          <w:sz w:val="24"/>
          <w:szCs w:val="24"/>
        </w:rPr>
        <w:t xml:space="preserve"> сухого песка и медленно высыпа</w:t>
      </w:r>
      <w:r w:rsidRPr="00B14469">
        <w:rPr>
          <w:rFonts w:ascii="Candara" w:hAnsi="Candara" w:cs="Times New Roman"/>
          <w:sz w:val="24"/>
          <w:szCs w:val="24"/>
        </w:rPr>
        <w:t>ть</w:t>
      </w:r>
      <w:r w:rsidR="00C435EF" w:rsidRPr="00B14469">
        <w:rPr>
          <w:rFonts w:ascii="Candara" w:hAnsi="Candara" w:cs="Times New Roman"/>
          <w:sz w:val="24"/>
          <w:szCs w:val="24"/>
        </w:rPr>
        <w:t xml:space="preserve"> </w:t>
      </w:r>
      <w:r w:rsidRPr="00B14469">
        <w:rPr>
          <w:rFonts w:ascii="Candara" w:hAnsi="Candara" w:cs="Times New Roman"/>
          <w:sz w:val="24"/>
          <w:szCs w:val="24"/>
        </w:rPr>
        <w:t>ее</w:t>
      </w:r>
      <w:r w:rsidR="00C435EF" w:rsidRPr="00B14469">
        <w:rPr>
          <w:rFonts w:ascii="Candara" w:hAnsi="Candara" w:cs="Times New Roman"/>
          <w:sz w:val="24"/>
          <w:szCs w:val="24"/>
        </w:rPr>
        <w:t xml:space="preserve"> струйкой так, чтобы песок падал в одно и то же место. Постепенно в месте падения образуется конус, растущий в высоту и занимающий все большую площадь у основания. </w:t>
      </w:r>
      <w:r w:rsidRPr="00B14469">
        <w:rPr>
          <w:rFonts w:ascii="Candara" w:hAnsi="Candara" w:cs="Times New Roman"/>
          <w:sz w:val="24"/>
          <w:szCs w:val="24"/>
        </w:rPr>
        <w:t>Можно заметить, что е</w:t>
      </w:r>
      <w:r w:rsidR="00C435EF" w:rsidRPr="00B14469">
        <w:rPr>
          <w:rFonts w:ascii="Candara" w:hAnsi="Candara" w:cs="Times New Roman"/>
          <w:sz w:val="24"/>
          <w:szCs w:val="24"/>
        </w:rPr>
        <w:t xml:space="preserve">сли долго сыпать песок, то </w:t>
      </w:r>
      <w:r w:rsidR="004D30CD" w:rsidRPr="00B14469">
        <w:rPr>
          <w:rFonts w:ascii="Candara" w:hAnsi="Candara" w:cs="Times New Roman"/>
          <w:sz w:val="24"/>
          <w:szCs w:val="24"/>
        </w:rPr>
        <w:t>будут возникать «</w:t>
      </w:r>
      <w:proofErr w:type="spellStart"/>
      <w:r w:rsidR="004D30CD" w:rsidRPr="00B14469">
        <w:rPr>
          <w:rFonts w:ascii="Candara" w:hAnsi="Candara" w:cs="Times New Roman"/>
          <w:sz w:val="24"/>
          <w:szCs w:val="24"/>
        </w:rPr>
        <w:t>сплывы</w:t>
      </w:r>
      <w:proofErr w:type="spellEnd"/>
      <w:r w:rsidR="004D30CD" w:rsidRPr="00B14469">
        <w:rPr>
          <w:rFonts w:ascii="Candara" w:hAnsi="Candara" w:cs="Times New Roman"/>
          <w:sz w:val="24"/>
          <w:szCs w:val="24"/>
        </w:rPr>
        <w:t>» –</w:t>
      </w:r>
      <w:r w:rsidR="00C435EF" w:rsidRPr="00B14469">
        <w:rPr>
          <w:rFonts w:ascii="Candara" w:hAnsi="Candara" w:cs="Times New Roman"/>
          <w:sz w:val="24"/>
          <w:szCs w:val="24"/>
        </w:rPr>
        <w:t xml:space="preserve"> движение песка, похожее на течение. </w:t>
      </w:r>
      <w:r w:rsidR="004D30CD" w:rsidRPr="00B14469">
        <w:rPr>
          <w:rFonts w:ascii="Candara" w:hAnsi="Candara" w:cs="Times New Roman"/>
          <w:sz w:val="24"/>
          <w:szCs w:val="24"/>
        </w:rPr>
        <w:t>При рассмотрении песка видно, что он состоит из отдельных песчинок, не склеенных между собой. Из этого исходит вывод, что слои</w:t>
      </w:r>
      <w:r w:rsidR="00C435EF" w:rsidRPr="00B14469">
        <w:rPr>
          <w:rFonts w:ascii="Candara" w:hAnsi="Candara" w:cs="Times New Roman"/>
          <w:sz w:val="24"/>
          <w:szCs w:val="24"/>
        </w:rPr>
        <w:t xml:space="preserve"> песка и отдельные песчинки могут передвигаться относительно друг друга.</w:t>
      </w:r>
    </w:p>
    <w:p w:rsidR="00C42739" w:rsidRDefault="00A47AD2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После проведенного эксперимент</w:t>
      </w:r>
      <w:r w:rsidR="00170866">
        <w:rPr>
          <w:rFonts w:ascii="Candara" w:hAnsi="Candara" w:cs="Times New Roman"/>
          <w:sz w:val="24"/>
          <w:szCs w:val="24"/>
        </w:rPr>
        <w:t>а дети фиксируют на своих картах</w:t>
      </w:r>
      <w:r w:rsidRPr="00B14469">
        <w:rPr>
          <w:rFonts w:ascii="Candara" w:hAnsi="Candara" w:cs="Times New Roman"/>
          <w:sz w:val="24"/>
          <w:szCs w:val="24"/>
        </w:rPr>
        <w:t xml:space="preserve"> результаты: зарисовывают получ</w:t>
      </w:r>
      <w:r w:rsidR="00E132B0">
        <w:rPr>
          <w:rFonts w:ascii="Candara" w:hAnsi="Candara" w:cs="Times New Roman"/>
          <w:sz w:val="24"/>
          <w:szCs w:val="24"/>
        </w:rPr>
        <w:t>ившийся конус и «</w:t>
      </w:r>
      <w:proofErr w:type="spellStart"/>
      <w:r w:rsidR="00E132B0">
        <w:rPr>
          <w:rFonts w:ascii="Candara" w:hAnsi="Candara" w:cs="Times New Roman"/>
          <w:sz w:val="24"/>
          <w:szCs w:val="24"/>
        </w:rPr>
        <w:t>сплывы</w:t>
      </w:r>
      <w:proofErr w:type="spellEnd"/>
      <w:r w:rsidR="00E132B0">
        <w:rPr>
          <w:rFonts w:ascii="Candara" w:hAnsi="Candara" w:cs="Times New Roman"/>
          <w:sz w:val="24"/>
          <w:szCs w:val="24"/>
        </w:rPr>
        <w:t>» на нем.</w:t>
      </w: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Pr="00B14469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C42739" w:rsidRPr="00B14469" w:rsidRDefault="00C42739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C42739" w:rsidRPr="00B14469" w:rsidRDefault="00C42739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C42739" w:rsidRPr="00B14469" w:rsidRDefault="00C42739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C42739" w:rsidRPr="00B14469" w:rsidRDefault="00C42739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C435EF" w:rsidRPr="00B14469" w:rsidRDefault="00C42739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  <w:r w:rsidRPr="00B14469">
        <w:rPr>
          <w:rFonts w:ascii="Candara" w:hAnsi="Candara" w:cs="Times New Roman"/>
          <w:b/>
          <w:sz w:val="28"/>
          <w:szCs w:val="28"/>
        </w:rPr>
        <w:lastRenderedPageBreak/>
        <w:t>«</w:t>
      </w:r>
      <w:r w:rsidR="00C435EF" w:rsidRPr="00B14469">
        <w:rPr>
          <w:rFonts w:ascii="Candara" w:hAnsi="Candara" w:cs="Times New Roman"/>
          <w:b/>
          <w:sz w:val="28"/>
          <w:szCs w:val="28"/>
        </w:rPr>
        <w:t>Барханы</w:t>
      </w:r>
      <w:r w:rsidRPr="00B14469">
        <w:rPr>
          <w:rFonts w:ascii="Candara" w:hAnsi="Candara" w:cs="Times New Roman"/>
          <w:b/>
          <w:sz w:val="28"/>
          <w:szCs w:val="28"/>
        </w:rPr>
        <w:t>»</w:t>
      </w:r>
    </w:p>
    <w:p w:rsidR="00C435EF" w:rsidRPr="00B14469" w:rsidRDefault="00C435EF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b/>
          <w:sz w:val="24"/>
          <w:szCs w:val="24"/>
        </w:rPr>
        <w:t>Оборудование</w:t>
      </w:r>
      <w:r w:rsidR="00C42739" w:rsidRPr="00B14469">
        <w:rPr>
          <w:rFonts w:ascii="Candara" w:hAnsi="Candara" w:cs="Times New Roman"/>
          <w:b/>
          <w:sz w:val="24"/>
          <w:szCs w:val="24"/>
        </w:rPr>
        <w:t xml:space="preserve"> и материалы</w:t>
      </w:r>
      <w:r w:rsidRPr="00B14469">
        <w:rPr>
          <w:rFonts w:ascii="Candara" w:hAnsi="Candara" w:cs="Times New Roman"/>
          <w:sz w:val="24"/>
          <w:szCs w:val="24"/>
        </w:rPr>
        <w:t>: блюдо с песком, резиновый шланг</w:t>
      </w:r>
      <w:r w:rsidR="00170866">
        <w:rPr>
          <w:rFonts w:ascii="Candara" w:hAnsi="Candara" w:cs="Times New Roman"/>
          <w:sz w:val="24"/>
          <w:szCs w:val="24"/>
        </w:rPr>
        <w:t>, фиксационная карта</w:t>
      </w:r>
      <w:r w:rsidR="00C42739" w:rsidRPr="00B14469">
        <w:rPr>
          <w:rFonts w:ascii="Candara" w:hAnsi="Candara" w:cs="Times New Roman"/>
          <w:sz w:val="24"/>
          <w:szCs w:val="24"/>
        </w:rPr>
        <w:t xml:space="preserve"> – на каждого ребенка, алгоритм.</w:t>
      </w:r>
    </w:p>
    <w:p w:rsidR="00C42739" w:rsidRPr="00B14469" w:rsidRDefault="00C42739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/>
        <w:jc w:val="center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Ход эксперимента:</w:t>
      </w:r>
    </w:p>
    <w:p w:rsidR="00DE335B" w:rsidRPr="00B14469" w:rsidRDefault="00C42739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 xml:space="preserve">Блюдо с песком – это личная пустыня каждого ребенка. Детям предлагается </w:t>
      </w:r>
      <w:r w:rsidR="00DE335B" w:rsidRPr="00B14469">
        <w:rPr>
          <w:rFonts w:ascii="Candara" w:hAnsi="Candara" w:cs="Times New Roman"/>
          <w:sz w:val="24"/>
          <w:szCs w:val="24"/>
        </w:rPr>
        <w:t xml:space="preserve">«превратиться» в ветер и несильно, но довольно долго дуть на песок через резиновый шланг. Сначала на песке будут видны волны, при более долгом воздействии песок начнет двигаться и сформируются холмики. </w:t>
      </w:r>
    </w:p>
    <w:p w:rsidR="00A82223" w:rsidRPr="00B14469" w:rsidRDefault="00DE335B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Из этого можно сделать вывод, что барханы в пустыне формируются из-за долгого воздействия ветра.</w:t>
      </w:r>
    </w:p>
    <w:p w:rsidR="00DE335B" w:rsidRDefault="00A47AD2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 xml:space="preserve">После проведенного эксперимента дети </w:t>
      </w:r>
      <w:r w:rsidR="00170866">
        <w:rPr>
          <w:rFonts w:ascii="Candara" w:hAnsi="Candara" w:cs="Times New Roman"/>
          <w:sz w:val="24"/>
          <w:szCs w:val="24"/>
        </w:rPr>
        <w:t>фиксируют на своих картах</w:t>
      </w:r>
      <w:r w:rsidRPr="00B14469">
        <w:rPr>
          <w:rFonts w:ascii="Candara" w:hAnsi="Candara" w:cs="Times New Roman"/>
          <w:sz w:val="24"/>
          <w:szCs w:val="24"/>
        </w:rPr>
        <w:t xml:space="preserve"> результаты: зарисовывают вариант песка с волнами, образовавшимися при несильном дыхании, а затем вариант песка с холмиками, образовавшимися после длительного и сильного дыхания.</w:t>
      </w: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E132B0" w:rsidRPr="00B14469" w:rsidRDefault="00E132B0" w:rsidP="00E132B0">
      <w:pPr>
        <w:pBdr>
          <w:top w:val="thinThickThinMediumGap" w:sz="24" w:space="1" w:color="538135" w:themeColor="accent6" w:themeShade="BF"/>
          <w:left w:val="thinThickThinMediumGap" w:sz="24" w:space="4" w:color="538135" w:themeColor="accent6" w:themeShade="BF"/>
          <w:bottom w:val="thinThickThinMediumGap" w:sz="24" w:space="1" w:color="538135" w:themeColor="accent6" w:themeShade="BF"/>
          <w:right w:val="thinThickThinMediumGap" w:sz="24" w:space="4" w:color="538135" w:themeColor="accent6" w:themeShade="BF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DE335B" w:rsidRPr="00B14469" w:rsidRDefault="00DE335B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DE335B" w:rsidRPr="00B14469" w:rsidRDefault="00DE335B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DE335B" w:rsidRPr="00B14469" w:rsidRDefault="00DE335B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DE335B" w:rsidRDefault="00DE335B" w:rsidP="00B14469">
      <w:pPr>
        <w:rPr>
          <w:rFonts w:ascii="Candara" w:hAnsi="Candara" w:cs="Times New Roman"/>
          <w:sz w:val="24"/>
          <w:szCs w:val="24"/>
        </w:rPr>
      </w:pPr>
    </w:p>
    <w:p w:rsidR="00D0065D" w:rsidRDefault="00D0065D" w:rsidP="00B14469">
      <w:pPr>
        <w:rPr>
          <w:rFonts w:ascii="Candara" w:hAnsi="Candara" w:cs="Times New Roman"/>
          <w:sz w:val="24"/>
          <w:szCs w:val="24"/>
        </w:rPr>
      </w:pPr>
    </w:p>
    <w:p w:rsidR="00D0065D" w:rsidRDefault="00D0065D" w:rsidP="00B14469">
      <w:pPr>
        <w:rPr>
          <w:rFonts w:ascii="Candara" w:hAnsi="Candara" w:cs="Times New Roman"/>
          <w:sz w:val="24"/>
          <w:szCs w:val="24"/>
        </w:rPr>
      </w:pPr>
    </w:p>
    <w:p w:rsidR="00D0065D" w:rsidRPr="00B14469" w:rsidRDefault="00D0065D" w:rsidP="00B14469">
      <w:pPr>
        <w:rPr>
          <w:rFonts w:ascii="Candara" w:hAnsi="Candara" w:cs="Times New Roman"/>
          <w:sz w:val="24"/>
          <w:szCs w:val="24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D0065D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F91678" w:rsidRPr="00B14469" w:rsidRDefault="00F91678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  <w:r w:rsidRPr="00B14469">
        <w:rPr>
          <w:rFonts w:ascii="Candara" w:hAnsi="Candara" w:cs="Times New Roman"/>
          <w:b/>
          <w:sz w:val="28"/>
          <w:szCs w:val="28"/>
        </w:rPr>
        <w:lastRenderedPageBreak/>
        <w:t>«Что отражается в зеркале?»</w:t>
      </w:r>
    </w:p>
    <w:p w:rsidR="00F91678" w:rsidRPr="00B14469" w:rsidRDefault="00F91678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b/>
          <w:sz w:val="24"/>
          <w:szCs w:val="24"/>
        </w:rPr>
        <w:t>Оборудование</w:t>
      </w:r>
      <w:r w:rsidR="008F716D" w:rsidRPr="00B14469">
        <w:rPr>
          <w:rFonts w:ascii="Candara" w:hAnsi="Candara" w:cs="Times New Roman"/>
          <w:b/>
          <w:sz w:val="24"/>
          <w:szCs w:val="24"/>
        </w:rPr>
        <w:t xml:space="preserve"> и материалы</w:t>
      </w:r>
      <w:r w:rsidRPr="00B14469">
        <w:rPr>
          <w:rFonts w:ascii="Candara" w:hAnsi="Candara" w:cs="Times New Roman"/>
          <w:sz w:val="24"/>
          <w:szCs w:val="24"/>
        </w:rPr>
        <w:t>: зеркал</w:t>
      </w:r>
      <w:r w:rsidR="008F716D" w:rsidRPr="00B14469">
        <w:rPr>
          <w:rFonts w:ascii="Candara" w:hAnsi="Candara" w:cs="Times New Roman"/>
          <w:sz w:val="24"/>
          <w:szCs w:val="24"/>
        </w:rPr>
        <w:t>о</w:t>
      </w:r>
      <w:r w:rsidRPr="00B14469">
        <w:rPr>
          <w:rFonts w:ascii="Candara" w:hAnsi="Candara" w:cs="Times New Roman"/>
          <w:sz w:val="24"/>
          <w:szCs w:val="24"/>
        </w:rPr>
        <w:t>, ложк</w:t>
      </w:r>
      <w:r w:rsidR="008F716D" w:rsidRPr="00B14469">
        <w:rPr>
          <w:rFonts w:ascii="Candara" w:hAnsi="Candara" w:cs="Times New Roman"/>
          <w:sz w:val="24"/>
          <w:szCs w:val="24"/>
        </w:rPr>
        <w:t>а</w:t>
      </w:r>
      <w:r w:rsidRPr="00B14469">
        <w:rPr>
          <w:rFonts w:ascii="Candara" w:hAnsi="Candara" w:cs="Times New Roman"/>
          <w:sz w:val="24"/>
          <w:szCs w:val="24"/>
        </w:rPr>
        <w:t>, стеклянн</w:t>
      </w:r>
      <w:r w:rsidR="008F716D" w:rsidRPr="00B14469">
        <w:rPr>
          <w:rFonts w:ascii="Candara" w:hAnsi="Candara" w:cs="Times New Roman"/>
          <w:sz w:val="24"/>
          <w:szCs w:val="24"/>
        </w:rPr>
        <w:t xml:space="preserve">ая вазочка, алюминиевая фольга, </w:t>
      </w:r>
      <w:r w:rsidRPr="00B14469">
        <w:rPr>
          <w:rFonts w:ascii="Candara" w:hAnsi="Candara" w:cs="Times New Roman"/>
          <w:sz w:val="24"/>
          <w:szCs w:val="24"/>
        </w:rPr>
        <w:t>воздушный шар,</w:t>
      </w:r>
      <w:r w:rsidR="00170866">
        <w:rPr>
          <w:rFonts w:ascii="Candara" w:hAnsi="Candara" w:cs="Times New Roman"/>
          <w:sz w:val="24"/>
          <w:szCs w:val="24"/>
        </w:rPr>
        <w:t xml:space="preserve"> фиксационная карта </w:t>
      </w:r>
      <w:r w:rsidR="008F716D" w:rsidRPr="00B14469">
        <w:rPr>
          <w:rFonts w:ascii="Candara" w:hAnsi="Candara" w:cs="Times New Roman"/>
          <w:sz w:val="24"/>
          <w:szCs w:val="24"/>
        </w:rPr>
        <w:t>– на каждого ребенка.</w:t>
      </w:r>
    </w:p>
    <w:p w:rsidR="008F716D" w:rsidRPr="00B14469" w:rsidRDefault="008F716D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/>
        <w:jc w:val="center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Ход эксперимента:</w:t>
      </w:r>
    </w:p>
    <w:p w:rsidR="008F716D" w:rsidRPr="00B14469" w:rsidRDefault="008F716D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Детям предлагается посмотреть в зеркало и отметить что они видят. Затем посмотреть на то, что видели уже без зеркала. Стоит отметить, что все предметы выглядят в зеркале так же, как и без него. Такое изображение называется отражением. В отражении предмет такой же, какой он есть на самом деле.</w:t>
      </w:r>
    </w:p>
    <w:p w:rsidR="00BA266F" w:rsidRPr="00B14469" w:rsidRDefault="00BA266F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Далее детям предоставляется возможность увидеть свое отражение в предметах, лежащих перед ними. После изучения предметов можно сделать вывод, что не везде отражение является достоверным. Некоторые предметы искажают форму, дают нечеткое изображение. Лучшее отражение получается на плоских, гладких и блестящих предметах.</w:t>
      </w:r>
    </w:p>
    <w:p w:rsidR="00F91678" w:rsidRDefault="00A47AD2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После проведенного эксперимент</w:t>
      </w:r>
      <w:r w:rsidR="00170866">
        <w:rPr>
          <w:rFonts w:ascii="Candara" w:hAnsi="Candara" w:cs="Times New Roman"/>
          <w:sz w:val="24"/>
          <w:szCs w:val="24"/>
        </w:rPr>
        <w:t>а дети фиксируют на своих картах</w:t>
      </w:r>
      <w:r w:rsidRPr="00B14469">
        <w:rPr>
          <w:rFonts w:ascii="Candara" w:hAnsi="Candara" w:cs="Times New Roman"/>
          <w:sz w:val="24"/>
          <w:szCs w:val="24"/>
        </w:rPr>
        <w:t xml:space="preserve"> результаты: отмечают те предметы, отражение в которых было наиболее реалистичное и четкое.</w:t>
      </w:r>
    </w:p>
    <w:p w:rsidR="00E132B0" w:rsidRDefault="00E132B0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Pr="00B14469" w:rsidRDefault="00E132B0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BA266F" w:rsidRPr="00B14469" w:rsidRDefault="00BA266F" w:rsidP="00D0065D">
      <w:pPr>
        <w:ind w:left="-284" w:right="410"/>
        <w:jc w:val="both"/>
        <w:rPr>
          <w:rFonts w:ascii="Candara" w:hAnsi="Candara" w:cs="Times New Roman"/>
          <w:sz w:val="24"/>
          <w:szCs w:val="24"/>
        </w:rPr>
      </w:pPr>
    </w:p>
    <w:p w:rsidR="00BA266F" w:rsidRPr="00B14469" w:rsidRDefault="00BA266F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BA266F" w:rsidRPr="00B14469" w:rsidRDefault="00BA266F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BA266F" w:rsidRPr="00B14469" w:rsidRDefault="00BA266F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A47AD2" w:rsidRPr="00B14469" w:rsidRDefault="00A47AD2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B004C0">
      <w:pPr>
        <w:tabs>
          <w:tab w:val="left" w:pos="426"/>
        </w:tabs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B004C0">
      <w:pPr>
        <w:tabs>
          <w:tab w:val="left" w:pos="426"/>
        </w:tabs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B004C0">
      <w:pPr>
        <w:tabs>
          <w:tab w:val="left" w:pos="426"/>
        </w:tabs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B004C0">
      <w:pPr>
        <w:tabs>
          <w:tab w:val="left" w:pos="426"/>
        </w:tabs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B004C0">
      <w:pPr>
        <w:tabs>
          <w:tab w:val="left" w:pos="426"/>
        </w:tabs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B004C0">
      <w:pPr>
        <w:tabs>
          <w:tab w:val="left" w:pos="426"/>
        </w:tabs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B004C0">
      <w:pPr>
        <w:tabs>
          <w:tab w:val="left" w:pos="426"/>
        </w:tabs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B004C0">
      <w:pPr>
        <w:tabs>
          <w:tab w:val="left" w:pos="426"/>
        </w:tabs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B004C0">
      <w:pPr>
        <w:tabs>
          <w:tab w:val="left" w:pos="426"/>
        </w:tabs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B004C0">
      <w:pPr>
        <w:tabs>
          <w:tab w:val="left" w:pos="426"/>
        </w:tabs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B004C0">
      <w:pPr>
        <w:tabs>
          <w:tab w:val="left" w:pos="426"/>
        </w:tabs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B004C0">
      <w:pPr>
        <w:tabs>
          <w:tab w:val="left" w:pos="426"/>
        </w:tabs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B004C0">
      <w:pPr>
        <w:tabs>
          <w:tab w:val="left" w:pos="426"/>
        </w:tabs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B004C0">
      <w:pPr>
        <w:tabs>
          <w:tab w:val="left" w:pos="426"/>
        </w:tabs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B004C0">
      <w:pPr>
        <w:tabs>
          <w:tab w:val="left" w:pos="426"/>
        </w:tabs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F91678" w:rsidRPr="00B14469" w:rsidRDefault="00BA266F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  <w:r w:rsidRPr="00B14469">
        <w:rPr>
          <w:rFonts w:ascii="Candara" w:hAnsi="Candara" w:cs="Times New Roman"/>
          <w:b/>
          <w:sz w:val="28"/>
          <w:szCs w:val="28"/>
        </w:rPr>
        <w:lastRenderedPageBreak/>
        <w:t>«</w:t>
      </w:r>
      <w:r w:rsidR="00F91678" w:rsidRPr="00B14469">
        <w:rPr>
          <w:rFonts w:ascii="Candara" w:hAnsi="Candara" w:cs="Times New Roman"/>
          <w:b/>
          <w:sz w:val="28"/>
          <w:szCs w:val="28"/>
        </w:rPr>
        <w:t>Получение радуги</w:t>
      </w:r>
      <w:r w:rsidRPr="00B14469">
        <w:rPr>
          <w:rFonts w:ascii="Candara" w:hAnsi="Candara" w:cs="Times New Roman"/>
          <w:b/>
          <w:sz w:val="28"/>
          <w:szCs w:val="28"/>
        </w:rPr>
        <w:t>»</w:t>
      </w:r>
    </w:p>
    <w:p w:rsidR="00F91678" w:rsidRPr="00B14469" w:rsidRDefault="00F91678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b/>
          <w:sz w:val="24"/>
          <w:szCs w:val="24"/>
        </w:rPr>
        <w:t>Оборудование</w:t>
      </w:r>
      <w:r w:rsidR="00387215" w:rsidRPr="00B14469">
        <w:rPr>
          <w:rFonts w:ascii="Candara" w:hAnsi="Candara" w:cs="Times New Roman"/>
          <w:b/>
          <w:sz w:val="24"/>
          <w:szCs w:val="24"/>
        </w:rPr>
        <w:t xml:space="preserve"> и материалы</w:t>
      </w:r>
      <w:r w:rsidRPr="00B14469">
        <w:rPr>
          <w:rFonts w:ascii="Candara" w:hAnsi="Candara" w:cs="Times New Roman"/>
          <w:sz w:val="24"/>
          <w:szCs w:val="24"/>
        </w:rPr>
        <w:t>: зеркало, таз с водой, источник света</w:t>
      </w:r>
      <w:r w:rsidR="00BA266F" w:rsidRPr="00B14469">
        <w:rPr>
          <w:rFonts w:ascii="Candara" w:hAnsi="Candara" w:cs="Times New Roman"/>
          <w:sz w:val="24"/>
          <w:szCs w:val="24"/>
        </w:rPr>
        <w:t>, алгоритм,</w:t>
      </w:r>
      <w:r w:rsidR="00170866">
        <w:rPr>
          <w:rFonts w:ascii="Candara" w:hAnsi="Candara" w:cs="Times New Roman"/>
          <w:sz w:val="24"/>
          <w:szCs w:val="24"/>
        </w:rPr>
        <w:t xml:space="preserve"> фиксационная карта</w:t>
      </w:r>
      <w:r w:rsidR="00BA266F" w:rsidRPr="00B14469">
        <w:rPr>
          <w:rFonts w:ascii="Candara" w:hAnsi="Candara" w:cs="Times New Roman"/>
          <w:sz w:val="24"/>
          <w:szCs w:val="24"/>
        </w:rPr>
        <w:t xml:space="preserve"> (на каждого ребенка).</w:t>
      </w:r>
    </w:p>
    <w:p w:rsidR="006E6FA0" w:rsidRPr="00B14469" w:rsidRDefault="006E6FA0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/>
        <w:jc w:val="center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Ход эксперимента:</w:t>
      </w:r>
    </w:p>
    <w:p w:rsidR="006E6FA0" w:rsidRPr="00B14469" w:rsidRDefault="006E6FA0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Детям предлагается в</w:t>
      </w:r>
      <w:r w:rsidR="00F91678" w:rsidRPr="00B14469">
        <w:rPr>
          <w:rFonts w:ascii="Candara" w:hAnsi="Candara" w:cs="Times New Roman"/>
          <w:sz w:val="24"/>
          <w:szCs w:val="24"/>
        </w:rPr>
        <w:t xml:space="preserve"> солнечный день постав</w:t>
      </w:r>
      <w:r w:rsidRPr="00B14469">
        <w:rPr>
          <w:rFonts w:ascii="Candara" w:hAnsi="Candara" w:cs="Times New Roman"/>
          <w:sz w:val="24"/>
          <w:szCs w:val="24"/>
        </w:rPr>
        <w:t>и</w:t>
      </w:r>
      <w:r w:rsidR="00F91678" w:rsidRPr="00B14469">
        <w:rPr>
          <w:rFonts w:ascii="Candara" w:hAnsi="Candara" w:cs="Times New Roman"/>
          <w:sz w:val="24"/>
          <w:szCs w:val="24"/>
        </w:rPr>
        <w:t>т</w:t>
      </w:r>
      <w:r w:rsidRPr="00B14469">
        <w:rPr>
          <w:rFonts w:ascii="Candara" w:hAnsi="Candara" w:cs="Times New Roman"/>
          <w:sz w:val="24"/>
          <w:szCs w:val="24"/>
        </w:rPr>
        <w:t>ь</w:t>
      </w:r>
      <w:r w:rsidR="00F91678" w:rsidRPr="00B14469">
        <w:rPr>
          <w:rFonts w:ascii="Candara" w:hAnsi="Candara" w:cs="Times New Roman"/>
          <w:sz w:val="24"/>
          <w:szCs w:val="24"/>
        </w:rPr>
        <w:t xml:space="preserve"> около окна таз с водой и опустит</w:t>
      </w:r>
      <w:r w:rsidRPr="00B14469">
        <w:rPr>
          <w:rFonts w:ascii="Candara" w:hAnsi="Candara" w:cs="Times New Roman"/>
          <w:sz w:val="24"/>
          <w:szCs w:val="24"/>
        </w:rPr>
        <w:t>ь</w:t>
      </w:r>
      <w:r w:rsidR="00F91678" w:rsidRPr="00B14469">
        <w:rPr>
          <w:rFonts w:ascii="Candara" w:hAnsi="Candara" w:cs="Times New Roman"/>
          <w:sz w:val="24"/>
          <w:szCs w:val="24"/>
        </w:rPr>
        <w:t xml:space="preserve"> в него</w:t>
      </w:r>
      <w:r w:rsidRPr="00B14469">
        <w:rPr>
          <w:rFonts w:ascii="Candara" w:hAnsi="Candara" w:cs="Times New Roman"/>
          <w:sz w:val="24"/>
          <w:szCs w:val="24"/>
        </w:rPr>
        <w:t xml:space="preserve"> зеркало на </w:t>
      </w:r>
      <w:r w:rsidR="00F91678" w:rsidRPr="00B14469">
        <w:rPr>
          <w:rFonts w:ascii="Candara" w:hAnsi="Candara" w:cs="Times New Roman"/>
          <w:sz w:val="24"/>
          <w:szCs w:val="24"/>
        </w:rPr>
        <w:t>подста</w:t>
      </w:r>
      <w:r w:rsidRPr="00B14469">
        <w:rPr>
          <w:rFonts w:ascii="Candara" w:hAnsi="Candara" w:cs="Times New Roman"/>
          <w:sz w:val="24"/>
          <w:szCs w:val="24"/>
        </w:rPr>
        <w:t xml:space="preserve">вке. Если зеркало «поймает» луч </w:t>
      </w:r>
      <w:r w:rsidR="00F91678" w:rsidRPr="00B14469">
        <w:rPr>
          <w:rFonts w:ascii="Candara" w:hAnsi="Candara" w:cs="Times New Roman"/>
          <w:sz w:val="24"/>
          <w:szCs w:val="24"/>
        </w:rPr>
        <w:t xml:space="preserve">света, то в результате преломления луча в </w:t>
      </w:r>
      <w:r w:rsidRPr="00B14469">
        <w:rPr>
          <w:rFonts w:ascii="Candara" w:hAnsi="Candara" w:cs="Times New Roman"/>
          <w:sz w:val="24"/>
          <w:szCs w:val="24"/>
        </w:rPr>
        <w:t xml:space="preserve">воде и его отражения от зеркала </w:t>
      </w:r>
      <w:r w:rsidR="00F91678" w:rsidRPr="00B14469">
        <w:rPr>
          <w:rFonts w:ascii="Candara" w:hAnsi="Candara" w:cs="Times New Roman"/>
          <w:sz w:val="24"/>
          <w:szCs w:val="24"/>
        </w:rPr>
        <w:t>на стене или на потолке возникнет радуга.</w:t>
      </w:r>
      <w:r w:rsidRPr="00B14469">
        <w:rPr>
          <w:rFonts w:ascii="Candara" w:hAnsi="Candara" w:cs="Times New Roman"/>
          <w:sz w:val="24"/>
          <w:szCs w:val="24"/>
        </w:rPr>
        <w:t xml:space="preserve"> </w:t>
      </w:r>
    </w:p>
    <w:p w:rsidR="006E6FA0" w:rsidRPr="00B14469" w:rsidRDefault="006E6FA0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В вечернее время можно использовать настольную лампу как источник света.</w:t>
      </w:r>
    </w:p>
    <w:p w:rsidR="006E6FA0" w:rsidRDefault="00A47AD2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После проведенного эксперимент</w:t>
      </w:r>
      <w:r w:rsidR="00170866">
        <w:rPr>
          <w:rFonts w:ascii="Candara" w:hAnsi="Candara" w:cs="Times New Roman"/>
          <w:sz w:val="24"/>
          <w:szCs w:val="24"/>
        </w:rPr>
        <w:t>а дети фиксируют на своих картах</w:t>
      </w:r>
      <w:r w:rsidRPr="00B14469">
        <w:rPr>
          <w:rFonts w:ascii="Candara" w:hAnsi="Candara" w:cs="Times New Roman"/>
          <w:sz w:val="24"/>
          <w:szCs w:val="24"/>
        </w:rPr>
        <w:t xml:space="preserve"> результаты: зарисовывают получившуюся радугу.</w:t>
      </w:r>
    </w:p>
    <w:p w:rsidR="00E132B0" w:rsidRDefault="00E132B0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E132B0" w:rsidRDefault="00E132B0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A927C9" w:rsidRPr="00B14469" w:rsidRDefault="00A927C9" w:rsidP="00E132B0">
      <w:pPr>
        <w:pBdr>
          <w:top w:val="thinThickThinMediumGap" w:sz="24" w:space="1" w:color="EEB500"/>
          <w:left w:val="thinThickThinMediumGap" w:sz="24" w:space="4" w:color="EEB500"/>
          <w:bottom w:val="thinThickThinMediumGap" w:sz="24" w:space="1" w:color="EEB500"/>
          <w:right w:val="thinThickThinMediumGap" w:sz="24" w:space="4" w:color="EEB50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6E6FA0" w:rsidRPr="00B14469" w:rsidRDefault="006E6FA0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6E6FA0" w:rsidRPr="00B14469" w:rsidRDefault="006E6FA0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6E6FA0" w:rsidRPr="00B14469" w:rsidRDefault="006E6FA0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6E6FA0" w:rsidRPr="00B14469" w:rsidRDefault="006E6FA0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6E6FA0" w:rsidRPr="00B14469" w:rsidRDefault="006E6FA0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6E6FA0" w:rsidRPr="00B14469" w:rsidRDefault="006E6FA0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8F716D" w:rsidRDefault="008F716D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D0065D" w:rsidRPr="00B14469" w:rsidRDefault="00D0065D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B00F96" w:rsidRDefault="00B00F96" w:rsidP="00B14469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B14469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B14469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B14469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B14469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B14469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B14469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B14469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B14469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B14469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B14469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B00F96" w:rsidRDefault="00B00F96" w:rsidP="00B14469">
      <w:pP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</w:p>
    <w:p w:rsidR="007A3381" w:rsidRPr="00B14469" w:rsidRDefault="007A3381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  <w:r w:rsidRPr="00B14469">
        <w:rPr>
          <w:rFonts w:ascii="Candara" w:hAnsi="Candara" w:cs="Times New Roman"/>
          <w:b/>
          <w:sz w:val="28"/>
          <w:szCs w:val="28"/>
        </w:rPr>
        <w:lastRenderedPageBreak/>
        <w:t>«Звучащий стакан»</w:t>
      </w:r>
    </w:p>
    <w:p w:rsidR="007A3381" w:rsidRPr="00B14469" w:rsidRDefault="007A3381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b/>
          <w:sz w:val="24"/>
          <w:szCs w:val="24"/>
        </w:rPr>
        <w:t>Оборудование и материалы</w:t>
      </w:r>
      <w:r w:rsidRPr="00B14469">
        <w:rPr>
          <w:rFonts w:ascii="Candara" w:hAnsi="Candara" w:cs="Times New Roman"/>
          <w:sz w:val="24"/>
          <w:szCs w:val="24"/>
        </w:rPr>
        <w:t>: резиновое колечко, пластма</w:t>
      </w:r>
      <w:r w:rsidR="00170866">
        <w:rPr>
          <w:rFonts w:ascii="Candara" w:hAnsi="Candara" w:cs="Times New Roman"/>
          <w:sz w:val="24"/>
          <w:szCs w:val="24"/>
        </w:rPr>
        <w:t xml:space="preserve">ссовый стакан </w:t>
      </w:r>
      <w:r w:rsidRPr="00B14469">
        <w:rPr>
          <w:rFonts w:ascii="Candara" w:hAnsi="Candara" w:cs="Times New Roman"/>
          <w:sz w:val="24"/>
          <w:szCs w:val="24"/>
        </w:rPr>
        <w:t>– на каждого ребенка, алгоритм.</w:t>
      </w:r>
    </w:p>
    <w:p w:rsidR="00A47AD2" w:rsidRPr="00B14469" w:rsidRDefault="00A47AD2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/>
        <w:jc w:val="center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Ход эксперимента:</w:t>
      </w:r>
    </w:p>
    <w:p w:rsidR="008F716D" w:rsidRDefault="007A3381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Детям предлагается н</w:t>
      </w:r>
      <w:r w:rsidR="008F716D" w:rsidRPr="00B14469">
        <w:rPr>
          <w:rFonts w:ascii="Candara" w:hAnsi="Candara" w:cs="Times New Roman"/>
          <w:sz w:val="24"/>
          <w:szCs w:val="24"/>
        </w:rPr>
        <w:t>аде</w:t>
      </w:r>
      <w:r w:rsidRPr="00B14469">
        <w:rPr>
          <w:rFonts w:ascii="Candara" w:hAnsi="Candara" w:cs="Times New Roman"/>
          <w:sz w:val="24"/>
          <w:szCs w:val="24"/>
        </w:rPr>
        <w:t>ть резиновое колечко на стакан</w:t>
      </w:r>
      <w:r w:rsidR="00CD4090" w:rsidRPr="00B14469">
        <w:rPr>
          <w:rFonts w:ascii="Candara" w:hAnsi="Candara" w:cs="Times New Roman"/>
          <w:sz w:val="24"/>
          <w:szCs w:val="24"/>
        </w:rPr>
        <w:t xml:space="preserve">, а затем </w:t>
      </w:r>
      <w:r w:rsidRPr="00B14469">
        <w:rPr>
          <w:rFonts w:ascii="Candara" w:hAnsi="Candara" w:cs="Times New Roman"/>
          <w:sz w:val="24"/>
          <w:szCs w:val="24"/>
        </w:rPr>
        <w:t>п</w:t>
      </w:r>
      <w:r w:rsidR="008F716D" w:rsidRPr="00B14469">
        <w:rPr>
          <w:rFonts w:ascii="Candara" w:hAnsi="Candara" w:cs="Times New Roman"/>
          <w:sz w:val="24"/>
          <w:szCs w:val="24"/>
        </w:rPr>
        <w:t xml:space="preserve">риложить </w:t>
      </w:r>
      <w:r w:rsidRPr="00B14469">
        <w:rPr>
          <w:rFonts w:ascii="Candara" w:hAnsi="Candara" w:cs="Times New Roman"/>
          <w:sz w:val="24"/>
          <w:szCs w:val="24"/>
        </w:rPr>
        <w:t>его</w:t>
      </w:r>
      <w:r w:rsidR="008F716D" w:rsidRPr="00B14469">
        <w:rPr>
          <w:rFonts w:ascii="Candara" w:hAnsi="Candara" w:cs="Times New Roman"/>
          <w:sz w:val="24"/>
          <w:szCs w:val="24"/>
        </w:rPr>
        <w:t xml:space="preserve"> дном к уху</w:t>
      </w:r>
      <w:r w:rsidR="00CD4090" w:rsidRPr="00B14469">
        <w:rPr>
          <w:rFonts w:ascii="Candara" w:hAnsi="Candara" w:cs="Times New Roman"/>
          <w:sz w:val="24"/>
          <w:szCs w:val="24"/>
        </w:rPr>
        <w:t xml:space="preserve">. Побренчать натянутой резинкой </w:t>
      </w:r>
      <w:r w:rsidR="008F716D" w:rsidRPr="00B14469">
        <w:rPr>
          <w:rFonts w:ascii="Candara" w:hAnsi="Candara" w:cs="Times New Roman"/>
          <w:sz w:val="24"/>
          <w:szCs w:val="24"/>
        </w:rPr>
        <w:t xml:space="preserve">как струной. </w:t>
      </w:r>
      <w:r w:rsidR="00CD4090" w:rsidRPr="00B14469">
        <w:rPr>
          <w:rFonts w:ascii="Candara" w:hAnsi="Candara" w:cs="Times New Roman"/>
          <w:sz w:val="24"/>
          <w:szCs w:val="24"/>
        </w:rPr>
        <w:t>В этом случае можно услышать громкий звук. Можно сделать вывод, что предметы при колебании ударяют воздух или другие предметы рядом, издавая при этом звук.</w:t>
      </w:r>
    </w:p>
    <w:p w:rsidR="00A927C9" w:rsidRDefault="00A927C9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A927C9" w:rsidRDefault="00A927C9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A927C9" w:rsidRDefault="00A927C9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A927C9" w:rsidRDefault="00A927C9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A927C9" w:rsidRDefault="00A927C9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A927C9" w:rsidRDefault="00A927C9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A927C9" w:rsidRDefault="00A927C9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A927C9" w:rsidRDefault="00A927C9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A927C9" w:rsidRDefault="00A927C9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A927C9" w:rsidRDefault="00A927C9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A927C9" w:rsidRPr="00B14469" w:rsidRDefault="00A927C9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6"/>
        <w:jc w:val="both"/>
        <w:rPr>
          <w:rFonts w:ascii="Candara" w:hAnsi="Candara" w:cs="Times New Roman"/>
          <w:sz w:val="24"/>
          <w:szCs w:val="24"/>
        </w:rPr>
      </w:pPr>
    </w:p>
    <w:p w:rsidR="00CD4090" w:rsidRPr="00B14469" w:rsidRDefault="00CD4090" w:rsidP="00B14469">
      <w:pPr>
        <w:ind w:left="-284" w:right="410"/>
        <w:jc w:val="both"/>
        <w:rPr>
          <w:rFonts w:ascii="Candara" w:hAnsi="Candara" w:cs="Times New Roman"/>
          <w:sz w:val="24"/>
          <w:szCs w:val="24"/>
        </w:rPr>
      </w:pPr>
    </w:p>
    <w:p w:rsidR="00CD4090" w:rsidRPr="00B14469" w:rsidRDefault="00CD4090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CD4090" w:rsidRPr="00B14469" w:rsidRDefault="00CD4090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CD4090" w:rsidRPr="00B14469" w:rsidRDefault="00CD4090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CD4090" w:rsidRPr="00B14469" w:rsidRDefault="00CD4090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CD4090" w:rsidRPr="00B14469" w:rsidRDefault="00CD4090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CD4090" w:rsidRPr="00B14469" w:rsidRDefault="00CD4090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CD4090" w:rsidRPr="00B14469" w:rsidRDefault="00CD4090" w:rsidP="00B14469">
      <w:pPr>
        <w:ind w:left="-851"/>
        <w:jc w:val="both"/>
        <w:rPr>
          <w:rFonts w:ascii="Candara" w:hAnsi="Candara" w:cs="Times New Roman"/>
          <w:sz w:val="24"/>
          <w:szCs w:val="24"/>
        </w:rPr>
      </w:pPr>
    </w:p>
    <w:p w:rsidR="00A14FAA" w:rsidRDefault="00A14FAA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170866" w:rsidRDefault="00170866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170866" w:rsidRPr="00B14469" w:rsidRDefault="00170866" w:rsidP="00B14469">
      <w:pPr>
        <w:jc w:val="both"/>
        <w:rPr>
          <w:rFonts w:ascii="Candara" w:hAnsi="Candara" w:cs="Times New Roman"/>
          <w:sz w:val="24"/>
          <w:szCs w:val="24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30BF8" w:rsidRDefault="00830BF8" w:rsidP="00D0065D">
      <w:pPr>
        <w:ind w:left="426" w:right="-299"/>
        <w:jc w:val="center"/>
        <w:rPr>
          <w:rFonts w:ascii="Candara" w:hAnsi="Candara" w:cs="Times New Roman"/>
          <w:b/>
          <w:sz w:val="28"/>
          <w:szCs w:val="28"/>
        </w:rPr>
      </w:pPr>
    </w:p>
    <w:p w:rsidR="008F716D" w:rsidRPr="00B14469" w:rsidRDefault="00CD4090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/>
        <w:jc w:val="center"/>
        <w:rPr>
          <w:rFonts w:ascii="Candara" w:hAnsi="Candara" w:cs="Times New Roman"/>
          <w:b/>
          <w:sz w:val="28"/>
          <w:szCs w:val="28"/>
        </w:rPr>
      </w:pPr>
      <w:r w:rsidRPr="00B14469">
        <w:rPr>
          <w:rFonts w:ascii="Candara" w:hAnsi="Candara" w:cs="Times New Roman"/>
          <w:b/>
          <w:sz w:val="28"/>
          <w:szCs w:val="28"/>
        </w:rPr>
        <w:lastRenderedPageBreak/>
        <w:t>«С</w:t>
      </w:r>
      <w:r w:rsidR="008F716D" w:rsidRPr="00B14469">
        <w:rPr>
          <w:rFonts w:ascii="Candara" w:hAnsi="Candara" w:cs="Times New Roman"/>
          <w:b/>
          <w:sz w:val="28"/>
          <w:szCs w:val="28"/>
        </w:rPr>
        <w:t>амодельный телефон</w:t>
      </w:r>
      <w:r w:rsidRPr="00B14469">
        <w:rPr>
          <w:rFonts w:ascii="Candara" w:hAnsi="Candara" w:cs="Times New Roman"/>
          <w:b/>
          <w:sz w:val="28"/>
          <w:szCs w:val="28"/>
        </w:rPr>
        <w:t>»</w:t>
      </w:r>
    </w:p>
    <w:p w:rsidR="00CD4090" w:rsidRPr="00B14469" w:rsidRDefault="00CD4090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b/>
          <w:sz w:val="24"/>
          <w:szCs w:val="24"/>
        </w:rPr>
        <w:t>Оборудование и материалы</w:t>
      </w:r>
      <w:r w:rsidRPr="00B14469">
        <w:rPr>
          <w:rFonts w:ascii="Candara" w:hAnsi="Candara" w:cs="Times New Roman"/>
          <w:sz w:val="24"/>
          <w:szCs w:val="24"/>
        </w:rPr>
        <w:t xml:space="preserve">: </w:t>
      </w:r>
      <w:r w:rsidR="00AB35B9" w:rsidRPr="00B14469">
        <w:rPr>
          <w:rFonts w:ascii="Candara" w:hAnsi="Candara" w:cs="Times New Roman"/>
          <w:sz w:val="24"/>
          <w:szCs w:val="24"/>
        </w:rPr>
        <w:t>два картонных стакана</w:t>
      </w:r>
      <w:r w:rsidR="008943F1" w:rsidRPr="00B14469">
        <w:rPr>
          <w:rFonts w:ascii="Candara" w:hAnsi="Candara" w:cs="Times New Roman"/>
          <w:sz w:val="24"/>
          <w:szCs w:val="24"/>
        </w:rPr>
        <w:t>, тонкий крепкий шнур (10-20 метров), ко</w:t>
      </w:r>
      <w:r w:rsidR="00170866">
        <w:rPr>
          <w:rFonts w:ascii="Candara" w:hAnsi="Candara" w:cs="Times New Roman"/>
          <w:sz w:val="24"/>
          <w:szCs w:val="24"/>
        </w:rPr>
        <w:t>роткие палочки, алгоритм</w:t>
      </w:r>
      <w:r w:rsidR="008943F1" w:rsidRPr="00B14469">
        <w:rPr>
          <w:rFonts w:ascii="Candara" w:hAnsi="Candara" w:cs="Times New Roman"/>
          <w:sz w:val="24"/>
          <w:szCs w:val="24"/>
        </w:rPr>
        <w:t>.</w:t>
      </w:r>
    </w:p>
    <w:p w:rsidR="008943F1" w:rsidRPr="00B14469" w:rsidRDefault="008943F1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/>
        <w:jc w:val="center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Ход эксперимента:</w:t>
      </w:r>
    </w:p>
    <w:p w:rsidR="008F716D" w:rsidRPr="00B14469" w:rsidRDefault="008943F1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Для этого эксперимента нужно взять два картонных стакан</w:t>
      </w:r>
      <w:r w:rsidR="008F716D" w:rsidRPr="00B14469">
        <w:rPr>
          <w:rFonts w:ascii="Candara" w:hAnsi="Candara" w:cs="Times New Roman"/>
          <w:sz w:val="24"/>
          <w:szCs w:val="24"/>
        </w:rPr>
        <w:t>а</w:t>
      </w:r>
      <w:r w:rsidRPr="00B14469">
        <w:rPr>
          <w:rFonts w:ascii="Candara" w:hAnsi="Candara" w:cs="Times New Roman"/>
          <w:sz w:val="24"/>
          <w:szCs w:val="24"/>
        </w:rPr>
        <w:t>, п</w:t>
      </w:r>
      <w:r w:rsidR="008F716D" w:rsidRPr="00B14469">
        <w:rPr>
          <w:rFonts w:ascii="Candara" w:hAnsi="Candara" w:cs="Times New Roman"/>
          <w:sz w:val="24"/>
          <w:szCs w:val="24"/>
        </w:rPr>
        <w:t>роткн</w:t>
      </w:r>
      <w:r w:rsidRPr="00B14469">
        <w:rPr>
          <w:rFonts w:ascii="Candara" w:hAnsi="Candara" w:cs="Times New Roman"/>
          <w:sz w:val="24"/>
          <w:szCs w:val="24"/>
        </w:rPr>
        <w:t>у</w:t>
      </w:r>
      <w:r w:rsidR="008F716D" w:rsidRPr="00B14469">
        <w:rPr>
          <w:rFonts w:ascii="Candara" w:hAnsi="Candara" w:cs="Times New Roman"/>
          <w:sz w:val="24"/>
          <w:szCs w:val="24"/>
        </w:rPr>
        <w:t>т</w:t>
      </w:r>
      <w:r w:rsidRPr="00B14469">
        <w:rPr>
          <w:rFonts w:ascii="Candara" w:hAnsi="Candara" w:cs="Times New Roman"/>
          <w:sz w:val="24"/>
          <w:szCs w:val="24"/>
        </w:rPr>
        <w:t>ь</w:t>
      </w:r>
      <w:r w:rsidR="008F716D" w:rsidRPr="00B14469">
        <w:rPr>
          <w:rFonts w:ascii="Candara" w:hAnsi="Candara" w:cs="Times New Roman"/>
          <w:sz w:val="24"/>
          <w:szCs w:val="24"/>
        </w:rPr>
        <w:t xml:space="preserve"> их донышки в центре, проде</w:t>
      </w:r>
      <w:r w:rsidRPr="00B14469">
        <w:rPr>
          <w:rFonts w:ascii="Candara" w:hAnsi="Candara" w:cs="Times New Roman"/>
          <w:sz w:val="24"/>
          <w:szCs w:val="24"/>
        </w:rPr>
        <w:t>ть</w:t>
      </w:r>
      <w:r w:rsidR="008F716D" w:rsidRPr="00B14469">
        <w:rPr>
          <w:rFonts w:ascii="Candara" w:hAnsi="Candara" w:cs="Times New Roman"/>
          <w:sz w:val="24"/>
          <w:szCs w:val="24"/>
        </w:rPr>
        <w:t xml:space="preserve"> сквозь них шнур. Концы шнура закрепит</w:t>
      </w:r>
      <w:r w:rsidRPr="00B14469">
        <w:rPr>
          <w:rFonts w:ascii="Candara" w:hAnsi="Candara" w:cs="Times New Roman"/>
          <w:sz w:val="24"/>
          <w:szCs w:val="24"/>
        </w:rPr>
        <w:t>ь</w:t>
      </w:r>
      <w:r w:rsidR="008F716D" w:rsidRPr="00B14469">
        <w:rPr>
          <w:rFonts w:ascii="Candara" w:hAnsi="Candara" w:cs="Times New Roman"/>
          <w:sz w:val="24"/>
          <w:szCs w:val="24"/>
        </w:rPr>
        <w:t xml:space="preserve"> внутри стаканов, привязав </w:t>
      </w:r>
      <w:proofErr w:type="gramStart"/>
      <w:r w:rsidR="008F716D" w:rsidRPr="00B14469">
        <w:rPr>
          <w:rFonts w:ascii="Candara" w:hAnsi="Candara" w:cs="Times New Roman"/>
          <w:sz w:val="24"/>
          <w:szCs w:val="24"/>
        </w:rPr>
        <w:t>к каждому короткую палочку</w:t>
      </w:r>
      <w:proofErr w:type="gramEnd"/>
      <w:r w:rsidR="008F716D" w:rsidRPr="00B14469">
        <w:rPr>
          <w:rFonts w:ascii="Candara" w:hAnsi="Candara" w:cs="Times New Roman"/>
          <w:sz w:val="24"/>
          <w:szCs w:val="24"/>
        </w:rPr>
        <w:t>. Чем длиннее шнур, тем лучше</w:t>
      </w:r>
      <w:r w:rsidRPr="00B14469">
        <w:rPr>
          <w:rFonts w:ascii="Candara" w:hAnsi="Candara" w:cs="Times New Roman"/>
          <w:sz w:val="24"/>
          <w:szCs w:val="24"/>
        </w:rPr>
        <w:t>.</w:t>
      </w:r>
    </w:p>
    <w:p w:rsidR="008F716D" w:rsidRPr="00B14469" w:rsidRDefault="008943F1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Из детей выбирается два у</w:t>
      </w:r>
      <w:r w:rsidR="008F716D" w:rsidRPr="00B14469">
        <w:rPr>
          <w:rFonts w:ascii="Candara" w:hAnsi="Candara" w:cs="Times New Roman"/>
          <w:sz w:val="24"/>
          <w:szCs w:val="24"/>
        </w:rPr>
        <w:t>частник</w:t>
      </w:r>
      <w:r w:rsidRPr="00B14469">
        <w:rPr>
          <w:rFonts w:ascii="Candara" w:hAnsi="Candara" w:cs="Times New Roman"/>
          <w:sz w:val="24"/>
          <w:szCs w:val="24"/>
        </w:rPr>
        <w:t>а</w:t>
      </w:r>
      <w:r w:rsidR="008F716D" w:rsidRPr="00B14469">
        <w:rPr>
          <w:rFonts w:ascii="Candara" w:hAnsi="Candara" w:cs="Times New Roman"/>
          <w:sz w:val="24"/>
          <w:szCs w:val="24"/>
        </w:rPr>
        <w:t xml:space="preserve"> разговора</w:t>
      </w:r>
      <w:r w:rsidRPr="00B14469">
        <w:rPr>
          <w:rFonts w:ascii="Candara" w:hAnsi="Candara" w:cs="Times New Roman"/>
          <w:sz w:val="24"/>
          <w:szCs w:val="24"/>
        </w:rPr>
        <w:t>, которые должны</w:t>
      </w:r>
      <w:r w:rsidR="008F716D" w:rsidRPr="00B14469">
        <w:rPr>
          <w:rFonts w:ascii="Candara" w:hAnsi="Candara" w:cs="Times New Roman"/>
          <w:sz w:val="24"/>
          <w:szCs w:val="24"/>
        </w:rPr>
        <w:t xml:space="preserve"> </w:t>
      </w:r>
      <w:r w:rsidRPr="00B14469">
        <w:rPr>
          <w:rFonts w:ascii="Candara" w:hAnsi="Candara" w:cs="Times New Roman"/>
          <w:sz w:val="24"/>
          <w:szCs w:val="24"/>
        </w:rPr>
        <w:t>взять стаканы и разойтись</w:t>
      </w:r>
      <w:r w:rsidR="008F716D" w:rsidRPr="00B14469">
        <w:rPr>
          <w:rFonts w:ascii="Candara" w:hAnsi="Candara" w:cs="Times New Roman"/>
          <w:sz w:val="24"/>
          <w:szCs w:val="24"/>
        </w:rPr>
        <w:t>, насколько позволяет шнур</w:t>
      </w:r>
      <w:r w:rsidRPr="00B14469">
        <w:rPr>
          <w:rFonts w:ascii="Candara" w:hAnsi="Candara" w:cs="Times New Roman"/>
          <w:sz w:val="24"/>
          <w:szCs w:val="24"/>
        </w:rPr>
        <w:t>, чтобы он натянулся.</w:t>
      </w:r>
      <w:r w:rsidR="008F716D" w:rsidRPr="00B14469">
        <w:rPr>
          <w:rFonts w:ascii="Candara" w:hAnsi="Candara" w:cs="Times New Roman"/>
          <w:sz w:val="24"/>
          <w:szCs w:val="24"/>
        </w:rPr>
        <w:t xml:space="preserve"> </w:t>
      </w:r>
      <w:r w:rsidRPr="00B14469">
        <w:rPr>
          <w:rFonts w:ascii="Candara" w:hAnsi="Candara" w:cs="Times New Roman"/>
          <w:sz w:val="24"/>
          <w:szCs w:val="24"/>
        </w:rPr>
        <w:t>Только в этом случае звук будет проходить.</w:t>
      </w:r>
    </w:p>
    <w:p w:rsidR="008F716D" w:rsidRPr="00B14469" w:rsidRDefault="008943F1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 xml:space="preserve">Теперь одному ребенку нужно приложить стакан к уху, а другой может говорить в свой стакан на </w:t>
      </w:r>
      <w:r w:rsidR="00AD670D" w:rsidRPr="00B14469">
        <w:rPr>
          <w:rFonts w:ascii="Candara" w:hAnsi="Candara" w:cs="Times New Roman"/>
          <w:sz w:val="24"/>
          <w:szCs w:val="24"/>
        </w:rPr>
        <w:t xml:space="preserve">разной громкости, в любом случае его голос будет хорошо слышен для первого ребенка. </w:t>
      </w:r>
    </w:p>
    <w:p w:rsidR="00AD670D" w:rsidRPr="00B14469" w:rsidRDefault="00AD670D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r w:rsidRPr="00B14469">
        <w:rPr>
          <w:rFonts w:ascii="Candara" w:hAnsi="Candara" w:cs="Times New Roman"/>
          <w:sz w:val="24"/>
          <w:szCs w:val="24"/>
        </w:rPr>
        <w:t>Из этого эксперимента следует вывод, что звуковые колебания могут передаваться через предметы, в данном случае через стенки и дно стакана они переходят на шнур, который передает звук в другой стакан.</w:t>
      </w:r>
    </w:p>
    <w:p w:rsidR="00AD670D" w:rsidRDefault="00AD670D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A927C9" w:rsidRDefault="00A927C9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A927C9" w:rsidRDefault="00A927C9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</w:p>
    <w:p w:rsidR="00A927C9" w:rsidRPr="00B14469" w:rsidRDefault="00A927C9" w:rsidP="00A927C9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ind w:left="-284" w:right="410" w:firstLine="425"/>
        <w:jc w:val="both"/>
        <w:rPr>
          <w:rFonts w:ascii="Candara" w:hAnsi="Candara" w:cs="Times New Roman"/>
          <w:sz w:val="24"/>
          <w:szCs w:val="24"/>
        </w:rPr>
      </w:pPr>
      <w:bookmarkStart w:id="0" w:name="_GoBack"/>
      <w:bookmarkEnd w:id="0"/>
    </w:p>
    <w:sectPr w:rsidR="00A927C9" w:rsidRPr="00B14469" w:rsidSect="00E132B0">
      <w:pgSz w:w="16838" w:h="11906" w:orient="landscape"/>
      <w:pgMar w:top="1134" w:right="1134" w:bottom="851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37"/>
    <w:rsid w:val="0004142F"/>
    <w:rsid w:val="00050592"/>
    <w:rsid w:val="00082735"/>
    <w:rsid w:val="00095346"/>
    <w:rsid w:val="001369D5"/>
    <w:rsid w:val="00170866"/>
    <w:rsid w:val="001E363A"/>
    <w:rsid w:val="001E6ADB"/>
    <w:rsid w:val="00216237"/>
    <w:rsid w:val="00240BBF"/>
    <w:rsid w:val="00241835"/>
    <w:rsid w:val="00276961"/>
    <w:rsid w:val="003225C4"/>
    <w:rsid w:val="00387215"/>
    <w:rsid w:val="003B6C5C"/>
    <w:rsid w:val="004D30CD"/>
    <w:rsid w:val="005C7FC9"/>
    <w:rsid w:val="005E699A"/>
    <w:rsid w:val="006E6FA0"/>
    <w:rsid w:val="00760B11"/>
    <w:rsid w:val="007A3381"/>
    <w:rsid w:val="007E619D"/>
    <w:rsid w:val="007E7637"/>
    <w:rsid w:val="00804E81"/>
    <w:rsid w:val="00830BF8"/>
    <w:rsid w:val="008943F1"/>
    <w:rsid w:val="008F716D"/>
    <w:rsid w:val="009A0097"/>
    <w:rsid w:val="00A14FAA"/>
    <w:rsid w:val="00A47AD2"/>
    <w:rsid w:val="00A82223"/>
    <w:rsid w:val="00A86EF2"/>
    <w:rsid w:val="00A927C9"/>
    <w:rsid w:val="00AB35B9"/>
    <w:rsid w:val="00AD670D"/>
    <w:rsid w:val="00B004C0"/>
    <w:rsid w:val="00B00F96"/>
    <w:rsid w:val="00B14469"/>
    <w:rsid w:val="00B54CC7"/>
    <w:rsid w:val="00B9183A"/>
    <w:rsid w:val="00BA266F"/>
    <w:rsid w:val="00BB4366"/>
    <w:rsid w:val="00C42739"/>
    <w:rsid w:val="00C435EF"/>
    <w:rsid w:val="00C76CFB"/>
    <w:rsid w:val="00CD4090"/>
    <w:rsid w:val="00D0065D"/>
    <w:rsid w:val="00D16FA3"/>
    <w:rsid w:val="00D23D17"/>
    <w:rsid w:val="00D53475"/>
    <w:rsid w:val="00D57135"/>
    <w:rsid w:val="00DE335B"/>
    <w:rsid w:val="00E132B0"/>
    <w:rsid w:val="00E1792E"/>
    <w:rsid w:val="00E52442"/>
    <w:rsid w:val="00EE240B"/>
    <w:rsid w:val="00F91678"/>
    <w:rsid w:val="00FF059C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3247F-4BF8-41B6-B6F7-2A9464D1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D202-FCD4-4AFB-959D-ACBABA01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6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хина Пироженка</dc:creator>
  <cp:keywords/>
  <dc:description/>
  <cp:lastModifiedBy>Дэхина Пироженка</cp:lastModifiedBy>
  <cp:revision>23</cp:revision>
  <dcterms:created xsi:type="dcterms:W3CDTF">2021-03-01T12:16:00Z</dcterms:created>
  <dcterms:modified xsi:type="dcterms:W3CDTF">2021-03-05T16:23:00Z</dcterms:modified>
</cp:coreProperties>
</file>